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5" w:rsidRDefault="00283EF5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>«Детский сад «Ягодка» с. Вл</w:t>
      </w:r>
      <w:r w:rsidR="009F2215">
        <w:rPr>
          <w:rFonts w:ascii="Times New Roman" w:hAnsi="Times New Roman" w:cs="Times New Roman"/>
          <w:sz w:val="28"/>
          <w:szCs w:val="28"/>
        </w:rPr>
        <w:t>адимиро</w:t>
      </w:r>
      <w:r w:rsidRPr="009C29FC">
        <w:rPr>
          <w:rFonts w:ascii="Times New Roman" w:hAnsi="Times New Roman" w:cs="Times New Roman"/>
          <w:sz w:val="28"/>
          <w:szCs w:val="28"/>
        </w:rPr>
        <w:t>-Александровское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123B2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7C5F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CD34BD" w:rsidRPr="009C29FC">
        <w:rPr>
          <w:rFonts w:ascii="Times New Roman" w:hAnsi="Times New Roman" w:cs="Times New Roman"/>
          <w:sz w:val="28"/>
          <w:szCs w:val="28"/>
        </w:rPr>
        <w:t xml:space="preserve"> в </w:t>
      </w:r>
      <w:r w:rsidR="00B7423E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CD34BD" w:rsidRPr="009C29FC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9C29FC">
        <w:rPr>
          <w:rFonts w:ascii="Times New Roman" w:hAnsi="Times New Roman" w:cs="Times New Roman"/>
          <w:b/>
          <w:sz w:val="28"/>
          <w:szCs w:val="28"/>
        </w:rPr>
        <w:t>«</w:t>
      </w:r>
      <w:r w:rsidR="009F033F">
        <w:rPr>
          <w:rFonts w:ascii="Times New Roman" w:hAnsi="Times New Roman" w:cs="Times New Roman"/>
          <w:b/>
          <w:sz w:val="28"/>
          <w:szCs w:val="28"/>
        </w:rPr>
        <w:t>Улица нашего села</w:t>
      </w:r>
      <w:r w:rsidRPr="009C29FC">
        <w:rPr>
          <w:rFonts w:ascii="Times New Roman" w:hAnsi="Times New Roman" w:cs="Times New Roman"/>
          <w:b/>
          <w:sz w:val="28"/>
          <w:szCs w:val="28"/>
        </w:rPr>
        <w:t>»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7556DA" w:rsidRDefault="00B7423E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033F"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bookmarkStart w:id="0" w:name="_GoBack"/>
      <w:bookmarkEnd w:id="0"/>
      <w:r w:rsidR="00A11425">
        <w:rPr>
          <w:rFonts w:ascii="Times New Roman" w:hAnsi="Times New Roman" w:cs="Times New Roman"/>
          <w:sz w:val="28"/>
          <w:szCs w:val="28"/>
        </w:rPr>
        <w:t>развитие»</w:t>
      </w:r>
    </w:p>
    <w:p w:rsidR="00CD34BD" w:rsidRPr="009C29FC" w:rsidRDefault="00123B29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r w:rsidR="009F033F">
        <w:rPr>
          <w:rFonts w:ascii="Times New Roman" w:hAnsi="Times New Roman" w:cs="Times New Roman"/>
          <w:sz w:val="28"/>
          <w:szCs w:val="28"/>
        </w:rPr>
        <w:t xml:space="preserve"> из </w:t>
      </w:r>
      <w:r w:rsidR="007556DA">
        <w:rPr>
          <w:rFonts w:ascii="Times New Roman" w:hAnsi="Times New Roman" w:cs="Times New Roman"/>
          <w:sz w:val="28"/>
          <w:szCs w:val="28"/>
        </w:rPr>
        <w:t>строительного</w:t>
      </w:r>
      <w:r w:rsidR="009F033F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7556DA">
        <w:rPr>
          <w:rFonts w:ascii="Times New Roman" w:hAnsi="Times New Roman" w:cs="Times New Roman"/>
          <w:sz w:val="28"/>
          <w:szCs w:val="28"/>
        </w:rPr>
        <w:t xml:space="preserve">и </w:t>
      </w:r>
      <w:r w:rsidR="009B4EDC">
        <w:rPr>
          <w:rFonts w:ascii="Times New Roman" w:hAnsi="Times New Roman" w:cs="Times New Roman"/>
          <w:sz w:val="28"/>
          <w:szCs w:val="28"/>
        </w:rPr>
        <w:t>конструктора-</w:t>
      </w:r>
      <w:r w:rsidR="007556DA">
        <w:rPr>
          <w:rFonts w:ascii="Times New Roman" w:hAnsi="Times New Roman" w:cs="Times New Roman"/>
          <w:sz w:val="28"/>
          <w:szCs w:val="28"/>
        </w:rPr>
        <w:t>Лего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9FC" w:rsidRDefault="009C29FC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9FC" w:rsidRPr="009C29FC" w:rsidRDefault="009C29FC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6709" w:rsidRDefault="00E46709" w:rsidP="009C29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29FC">
        <w:rPr>
          <w:rFonts w:ascii="Times New Roman" w:hAnsi="Times New Roman" w:cs="Times New Roman"/>
          <w:sz w:val="28"/>
          <w:szCs w:val="28"/>
        </w:rPr>
        <w:t>Воспитатель: Дикарева А.Т.</w:t>
      </w: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7F5B10" w:rsidP="009C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CD34BD" w:rsidRPr="009C29FC" w:rsidRDefault="00CD34BD" w:rsidP="009C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4BD" w:rsidRPr="009C29FC" w:rsidRDefault="00CD34BD" w:rsidP="009C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4BD" w:rsidRPr="00E9159B" w:rsidRDefault="009E6C15" w:rsidP="00E91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9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C5FF8">
        <w:rPr>
          <w:rFonts w:ascii="Times New Roman" w:hAnsi="Times New Roman" w:cs="Times New Roman"/>
          <w:b/>
          <w:sz w:val="28"/>
          <w:szCs w:val="28"/>
        </w:rPr>
        <w:t>Н</w:t>
      </w:r>
      <w:r w:rsidRPr="00E9159B">
        <w:rPr>
          <w:rFonts w:ascii="Times New Roman" w:hAnsi="Times New Roman" w:cs="Times New Roman"/>
          <w:b/>
          <w:sz w:val="28"/>
          <w:szCs w:val="28"/>
        </w:rPr>
        <w:t>ОД</w:t>
      </w:r>
      <w:r w:rsidR="00CD34BD" w:rsidRPr="00E915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23E" w:rsidRPr="00E9159B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</w:p>
    <w:p w:rsidR="00CD34BD" w:rsidRPr="00E9159B" w:rsidRDefault="00CD34BD" w:rsidP="00E9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BD" w:rsidRPr="00E9159B" w:rsidRDefault="00CD34BD" w:rsidP="00E91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9B">
        <w:rPr>
          <w:rFonts w:ascii="Times New Roman" w:hAnsi="Times New Roman" w:cs="Times New Roman"/>
          <w:b/>
          <w:sz w:val="28"/>
          <w:szCs w:val="28"/>
        </w:rPr>
        <w:t>Тема: «</w:t>
      </w:r>
      <w:r w:rsidR="009F033F" w:rsidRPr="00E9159B">
        <w:rPr>
          <w:rFonts w:ascii="Times New Roman" w:hAnsi="Times New Roman" w:cs="Times New Roman"/>
          <w:b/>
          <w:sz w:val="28"/>
          <w:szCs w:val="28"/>
        </w:rPr>
        <w:t>Улица нашего села</w:t>
      </w:r>
      <w:r w:rsidRPr="00E9159B">
        <w:rPr>
          <w:rFonts w:ascii="Times New Roman" w:hAnsi="Times New Roman" w:cs="Times New Roman"/>
          <w:b/>
          <w:sz w:val="28"/>
          <w:szCs w:val="28"/>
        </w:rPr>
        <w:t>»</w:t>
      </w:r>
    </w:p>
    <w:p w:rsidR="00B7423E" w:rsidRPr="00E9159B" w:rsidRDefault="00E46709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hAnsi="Times New Roman" w:cs="Times New Roman"/>
          <w:b/>
          <w:sz w:val="28"/>
          <w:szCs w:val="28"/>
        </w:rPr>
        <w:t>Цель:</w:t>
      </w:r>
      <w:r w:rsidR="00751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DC">
        <w:rPr>
          <w:rFonts w:ascii="Times New Roman" w:hAnsi="Times New Roman" w:cs="Times New Roman"/>
          <w:sz w:val="28"/>
          <w:szCs w:val="28"/>
        </w:rPr>
        <w:t>Закрепля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граммные задачи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 Образовательные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062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06242" w:rsidRP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нтерес к разнообразным зданиям и</w:t>
      </w:r>
      <w:r w:rsid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ружениям. Учить видеть конструкцию объекта и анализировать ее основные части и функциональное назначение.</w:t>
      </w:r>
      <w:r w:rsidR="00A062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с детьми понятие</w:t>
      </w:r>
      <w:r w:rsidR="009B4EDC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тектура»</w:t>
      </w:r>
      <w:r w:rsid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действовать по заданной схеме</w:t>
      </w:r>
      <w:r w:rsid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еплять название своей </w:t>
      </w:r>
      <w:r w:rsidR="009B4EDC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ицы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420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. Развивающие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7423E" w:rsidRPr="00E9159B" w:rsidRDefault="00521946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у </w:t>
      </w:r>
      <w:r w:rsidR="009E6C1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чувство</w:t>
      </w:r>
      <w:r w:rsidR="00F5522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ы и композиции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5522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="00A06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1946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ую направленность детской деятельности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креплять умение участвовать в совместной игре, вести короткие диалоги в 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ой и игровой ситуации,</w:t>
      </w:r>
    </w:p>
    <w:p w:rsidR="008205AF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ый интерес, мышление, память, внимание и воображение</w:t>
      </w:r>
      <w:r w:rsidR="008205AF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. Воспитательные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ывать любознательность в процессе </w:t>
      </w:r>
      <w:r w:rsidR="00521946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ивно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ой деятельности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оложительные взаимоотношения детей.</w:t>
      </w:r>
    </w:p>
    <w:p w:rsidR="00521946" w:rsidRPr="00E9159B" w:rsidRDefault="00521946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воспитывать желание трудиться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10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е </w:t>
      </w:r>
      <w:r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уются задачи по следующим образовательным 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ям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D7A5A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D7A5A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циально – коммуникативное развитие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ободное общение со взрослыми и детьми, обогащать словарный запас детей.</w:t>
      </w:r>
    </w:p>
    <w:p w:rsidR="000D7A5A" w:rsidRPr="00E9159B" w:rsidRDefault="000D7A5A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ть детей включаться в совместную со взрослыми игровую ситуацию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</w:t>
      </w:r>
      <w:r w:rsidR="000D7A5A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тельное развитие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с детьми 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21946"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нятие</w:t>
      </w:r>
      <w:r w:rsidR="00741F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21946"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052E6"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ура</w:t>
      </w:r>
      <w:r w:rsidR="00741F96"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,</w:t>
      </w:r>
      <w:r w:rsidR="003052E6" w:rsidRPr="00E915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ундамент.</w:t>
      </w:r>
    </w:p>
    <w:p w:rsidR="000D7A5A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="003F0375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D7A5A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7423E" w:rsidRPr="00E9159B" w:rsidRDefault="00521946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ыражением читать стихи о родном селе.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</w:t>
      </w:r>
      <w:r w:rsidR="000D7A5A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е</w:t>
      </w:r>
      <w:r w:rsidR="00741F9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D7A5A"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E915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двигательную активность детей, воспитывать физические качества – координацию, гибкость.</w:t>
      </w:r>
    </w:p>
    <w:p w:rsidR="005C5670" w:rsidRPr="00E9159B" w:rsidRDefault="00834B6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ы деятельности: изобразительная, </w:t>
      </w:r>
      <w:r w:rsidR="009B3654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ая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ая.</w:t>
      </w:r>
    </w:p>
    <w:p w:rsidR="0002475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2475E" w:rsidRPr="00E9159B" w:rsidRDefault="0002475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лядные- показ схемы </w:t>
      </w:r>
    </w:p>
    <w:p w:rsidR="00834B6E" w:rsidRPr="00E9159B" w:rsidRDefault="00834B6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- вопросы к детям, беседа</w:t>
      </w:r>
    </w:p>
    <w:p w:rsidR="00834B6E" w:rsidRPr="00E9159B" w:rsidRDefault="00834B6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- выполнение постройки</w:t>
      </w:r>
    </w:p>
    <w:p w:rsidR="00834B6E" w:rsidRPr="00E9159B" w:rsidRDefault="00834B6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- игровая ситуация</w:t>
      </w:r>
    </w:p>
    <w:p w:rsidR="00834B6E" w:rsidRPr="00E9159B" w:rsidRDefault="00834B6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ельные- физминутка.</w:t>
      </w:r>
    </w:p>
    <w:p w:rsidR="009B3654" w:rsidRPr="00E9159B" w:rsidRDefault="009B3654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детской деятельности: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ая, коммуникативная, двигательная, продуктивная.</w:t>
      </w:r>
    </w:p>
    <w:p w:rsidR="009B3654" w:rsidRPr="00E9159B" w:rsidRDefault="009B3654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дивидуальная работа: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детям договориться между собой.</w:t>
      </w:r>
    </w:p>
    <w:p w:rsidR="009B3654" w:rsidRPr="00E9159B" w:rsidRDefault="009B3654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ходы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условия для желания заниматься конструированием.</w:t>
      </w:r>
    </w:p>
    <w:p w:rsidR="005C5670" w:rsidRPr="00E9159B" w:rsidRDefault="003B5F23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тивация</w:t>
      </w:r>
      <w:r w:rsidR="00380B6E"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аем профессии </w:t>
      </w:r>
      <w:r w:rsidR="007E5763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рхитектор»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7E5763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роитель</w:t>
      </w:r>
      <w:r w:rsidR="005C5670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C7629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 и оборудование.</w:t>
      </w:r>
      <w:r w:rsidR="00741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очек с деталями конструктора</w:t>
      </w:r>
      <w:r w:rsidR="004F6A01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8752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а улицы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F037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центр,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И.</w:t>
      </w:r>
      <w:r w:rsidR="003F037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E5763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йковский</w:t>
      </w:r>
      <w:r w:rsidR="003F0375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15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E5763" w:rsidRPr="00E915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тро»</w:t>
      </w:r>
      <w:r w:rsidR="007E5763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левизор</w:t>
      </w:r>
      <w:r w:rsidR="0098752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лэшка.</w:t>
      </w:r>
    </w:p>
    <w:p w:rsidR="0098752E" w:rsidRPr="00E9159B" w:rsidRDefault="0098752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E36EB9"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здаточный </w:t>
      </w:r>
      <w:r w:rsidR="00A3565B"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териал: </w:t>
      </w:r>
      <w:r w:rsidR="00A3565B" w:rsidRP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ы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ого и</w:t>
      </w:r>
      <w:r w:rsidR="003052E6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гкого строительного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а 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806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52E6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труктор- 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,</w:t>
      </w:r>
      <w:r w:rsidR="00892669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лицы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бка с 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и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834B6E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654" w:rsidRPr="00E9159B" w:rsidRDefault="00BA63C8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</w:t>
      </w: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бота:</w:t>
      </w:r>
      <w:r w:rsidR="005C216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«Три поросенка», С. Михалков, «Кем быть?» В.Маяковский, рассматривания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ок</w:t>
      </w:r>
      <w:r w:rsidR="00A3565B"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741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ных</w:t>
      </w:r>
      <w:r w:rsidR="005C216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строительными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ями,</w:t>
      </w:r>
      <w:r w:rsidR="005C216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/р. игра «Строим дом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="005C216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оители», д/игра «Что лишнее?», проведение экскурсий по улицам села,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</w:t>
      </w:r>
      <w:r w:rsidR="00741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альбома</w:t>
      </w:r>
      <w:r w:rsidR="005C216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о</w:t>
      </w:r>
      <w:r w:rsidR="00A3565B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алая Родина», мини-театр «Теремок»</w:t>
      </w:r>
      <w:r w:rsidR="009B3654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зучивание </w:t>
      </w:r>
      <w:r w:rsidR="007E5763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r w:rsidR="009B3654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5670" w:rsidRPr="00E9159B" w:rsidRDefault="009B3654" w:rsidP="00E915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ы работы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556D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ктивная, </w:t>
      </w:r>
      <w:r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рупповая</w:t>
      </w:r>
      <w:r w:rsidR="007556DA" w:rsidRPr="00E91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ндивидуальная.</w:t>
      </w:r>
    </w:p>
    <w:p w:rsidR="00A3565B" w:rsidRPr="00E9159B" w:rsidRDefault="00613DFE" w:rsidP="00E915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A3565B" w:rsidRPr="00E9159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13DFE" w:rsidRPr="00E9159B" w:rsidRDefault="008007C1" w:rsidP="00E91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ок проявляет интерес к продуктивной деятельности,</w:t>
      </w:r>
      <w:r w:rsidR="00CB4880" w:rsidRPr="00E9159B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взаимодействует со све</w:t>
      </w:r>
      <w:r w:rsidR="005C5670" w:rsidRPr="00E9159B">
        <w:rPr>
          <w:rFonts w:ascii="Times New Roman" w:hAnsi="Times New Roman" w:cs="Times New Roman"/>
          <w:color w:val="000000"/>
          <w:sz w:val="28"/>
          <w:szCs w:val="28"/>
        </w:rPr>
        <w:t xml:space="preserve">рстниками и взрослыми, настроен </w:t>
      </w:r>
      <w:r w:rsidR="00CB4880" w:rsidRPr="00E9159B">
        <w:rPr>
          <w:rFonts w:ascii="Times New Roman" w:hAnsi="Times New Roman" w:cs="Times New Roman"/>
          <w:color w:val="000000"/>
          <w:sz w:val="28"/>
          <w:szCs w:val="28"/>
        </w:rPr>
        <w:t xml:space="preserve">на успех, умеет обсуждать, совместно планировать, составлять общую композицию, соотносить пропорции, углублён интерес к родному селу, к архитектурным особенностям некоторых зданий. Обогащён словарный </w:t>
      </w:r>
      <w:r w:rsidR="005C5670" w:rsidRPr="00E9159B">
        <w:rPr>
          <w:rFonts w:ascii="Times New Roman" w:hAnsi="Times New Roman" w:cs="Times New Roman"/>
          <w:color w:val="000000"/>
          <w:sz w:val="28"/>
          <w:szCs w:val="28"/>
        </w:rPr>
        <w:t>запас (</w:t>
      </w:r>
      <w:r w:rsidR="00CB4880" w:rsidRPr="00E9159B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, фасад, кровля, фундамент, и т. д.). Формируется позитивное отношение к творчеству. </w:t>
      </w:r>
    </w:p>
    <w:p w:rsidR="00B7423E" w:rsidRPr="00E9159B" w:rsidRDefault="00B7423E" w:rsidP="00E9159B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7423E" w:rsidRPr="00E9159B" w:rsidRDefault="00B7423E" w:rsidP="00E9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рганизационный момент.</w:t>
      </w:r>
    </w:p>
    <w:p w:rsidR="009C2A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</w:t>
      </w:r>
      <w:r w:rsidR="00442699" w:rsidRPr="00E9159B">
        <w:rPr>
          <w:rStyle w:val="c6"/>
          <w:b/>
          <w:bCs/>
          <w:color w:val="000000"/>
          <w:sz w:val="28"/>
          <w:szCs w:val="28"/>
        </w:rPr>
        <w:t>-</w:t>
      </w:r>
      <w:r w:rsidRPr="00E9159B">
        <w:rPr>
          <w:rStyle w:val="c6"/>
          <w:b/>
          <w:bCs/>
          <w:color w:val="000000"/>
          <w:sz w:val="28"/>
          <w:szCs w:val="28"/>
        </w:rPr>
        <w:t>ль:</w:t>
      </w:r>
      <w:r w:rsidR="008007C1">
        <w:rPr>
          <w:rStyle w:val="c6"/>
          <w:b/>
          <w:bCs/>
          <w:color w:val="000000"/>
          <w:sz w:val="28"/>
          <w:szCs w:val="28"/>
        </w:rPr>
        <w:t xml:space="preserve"> </w:t>
      </w:r>
      <w:r w:rsidR="007D14B8" w:rsidRPr="00E9159B">
        <w:rPr>
          <w:rStyle w:val="c6"/>
          <w:bCs/>
          <w:color w:val="000000"/>
          <w:sz w:val="28"/>
          <w:szCs w:val="28"/>
        </w:rPr>
        <w:t>Ребята, на улице зима и холод,</w:t>
      </w:r>
      <w:r w:rsidR="008007C1">
        <w:rPr>
          <w:rStyle w:val="c6"/>
          <w:bCs/>
          <w:color w:val="000000"/>
          <w:sz w:val="28"/>
          <w:szCs w:val="28"/>
        </w:rPr>
        <w:t xml:space="preserve"> </w:t>
      </w:r>
      <w:r w:rsidR="007D14B8" w:rsidRPr="00E9159B">
        <w:rPr>
          <w:rStyle w:val="c6"/>
          <w:bCs/>
          <w:color w:val="000000"/>
          <w:sz w:val="28"/>
          <w:szCs w:val="28"/>
        </w:rPr>
        <w:t>и когда я иду по</w:t>
      </w:r>
      <w:r w:rsidR="008007C1">
        <w:rPr>
          <w:rStyle w:val="c6"/>
          <w:bCs/>
          <w:color w:val="000000"/>
          <w:sz w:val="28"/>
          <w:szCs w:val="28"/>
        </w:rPr>
        <w:t xml:space="preserve"> </w:t>
      </w:r>
      <w:r w:rsidR="007D14B8" w:rsidRPr="00E9159B">
        <w:rPr>
          <w:rStyle w:val="c6"/>
          <w:bCs/>
          <w:color w:val="000000"/>
          <w:sz w:val="28"/>
          <w:szCs w:val="28"/>
        </w:rPr>
        <w:t xml:space="preserve">улице, мне   почему-то немножко грустно. </w:t>
      </w:r>
      <w:r w:rsidR="003052E6" w:rsidRPr="00E9159B">
        <w:rPr>
          <w:rStyle w:val="c6"/>
          <w:bCs/>
          <w:color w:val="000000"/>
          <w:sz w:val="28"/>
          <w:szCs w:val="28"/>
        </w:rPr>
        <w:t>Наверное,</w:t>
      </w:r>
      <w:r w:rsidR="007D14B8" w:rsidRPr="00E9159B">
        <w:rPr>
          <w:rStyle w:val="c6"/>
          <w:bCs/>
          <w:color w:val="000000"/>
          <w:sz w:val="28"/>
          <w:szCs w:val="28"/>
        </w:rPr>
        <w:t xml:space="preserve"> потому </w:t>
      </w:r>
      <w:r w:rsidR="003052E6" w:rsidRPr="00E9159B">
        <w:rPr>
          <w:rStyle w:val="c6"/>
          <w:bCs/>
          <w:color w:val="000000"/>
          <w:sz w:val="28"/>
          <w:szCs w:val="28"/>
        </w:rPr>
        <w:t>что</w:t>
      </w:r>
      <w:r w:rsidR="003052E6" w:rsidRPr="00E9159B">
        <w:rPr>
          <w:rStyle w:val="c0"/>
          <w:color w:val="000000"/>
          <w:sz w:val="28"/>
          <w:szCs w:val="28"/>
        </w:rPr>
        <w:t> дома</w:t>
      </w:r>
      <w:r w:rsidR="009C2AD1" w:rsidRPr="00E9159B">
        <w:rPr>
          <w:rStyle w:val="c0"/>
          <w:color w:val="000000"/>
          <w:sz w:val="28"/>
          <w:szCs w:val="28"/>
        </w:rPr>
        <w:t xml:space="preserve"> стоят </w:t>
      </w:r>
      <w:r w:rsidR="003052E6" w:rsidRPr="00E9159B">
        <w:rPr>
          <w:rStyle w:val="c0"/>
          <w:color w:val="000000"/>
          <w:sz w:val="28"/>
          <w:szCs w:val="28"/>
        </w:rPr>
        <w:t>серые,</w:t>
      </w:r>
      <w:r w:rsidR="009C2AD1" w:rsidRPr="00E9159B">
        <w:rPr>
          <w:rStyle w:val="c0"/>
          <w:color w:val="000000"/>
          <w:sz w:val="28"/>
          <w:szCs w:val="28"/>
        </w:rPr>
        <w:t xml:space="preserve"> деревья голые, </w:t>
      </w:r>
      <w:r w:rsidR="008007C1">
        <w:rPr>
          <w:rStyle w:val="c0"/>
          <w:color w:val="000000"/>
          <w:sz w:val="28"/>
          <w:szCs w:val="28"/>
        </w:rPr>
        <w:t xml:space="preserve">мало </w:t>
      </w:r>
      <w:r w:rsidR="008007C1" w:rsidRPr="00E9159B">
        <w:rPr>
          <w:rStyle w:val="c0"/>
          <w:color w:val="000000"/>
          <w:sz w:val="28"/>
          <w:szCs w:val="28"/>
        </w:rPr>
        <w:t>снега.</w:t>
      </w:r>
      <w:r w:rsidR="009C2AD1" w:rsidRPr="00E9159B">
        <w:rPr>
          <w:rStyle w:val="c0"/>
          <w:color w:val="000000"/>
          <w:sz w:val="28"/>
          <w:szCs w:val="28"/>
        </w:rPr>
        <w:t xml:space="preserve"> А так хочется чего-нибудь красивого и яркого. </w:t>
      </w:r>
      <w:r w:rsidR="00AC7543" w:rsidRPr="00E9159B">
        <w:rPr>
          <w:rStyle w:val="c0"/>
          <w:color w:val="000000"/>
          <w:sz w:val="28"/>
          <w:szCs w:val="28"/>
        </w:rPr>
        <w:t>Конечно,</w:t>
      </w:r>
      <w:r w:rsidR="009C2AD1" w:rsidRPr="00E9159B">
        <w:rPr>
          <w:rStyle w:val="c0"/>
          <w:color w:val="000000"/>
          <w:sz w:val="28"/>
          <w:szCs w:val="28"/>
        </w:rPr>
        <w:t xml:space="preserve"> вмешаться в природу мы не в силах, а вот сделать что-нибудь красивое и </w:t>
      </w:r>
      <w:r w:rsidR="003052E6" w:rsidRPr="00E9159B">
        <w:rPr>
          <w:rStyle w:val="c0"/>
          <w:color w:val="000000"/>
          <w:sz w:val="28"/>
          <w:szCs w:val="28"/>
        </w:rPr>
        <w:t>яркое в</w:t>
      </w:r>
      <w:r w:rsidR="009C2AD1" w:rsidRPr="00E9159B">
        <w:rPr>
          <w:rStyle w:val="c0"/>
          <w:color w:val="000000"/>
          <w:sz w:val="28"/>
          <w:szCs w:val="28"/>
        </w:rPr>
        <w:t xml:space="preserve"> своем селе мы </w:t>
      </w:r>
      <w:r w:rsidR="003052E6" w:rsidRPr="00E9159B">
        <w:rPr>
          <w:rStyle w:val="c0"/>
          <w:color w:val="000000"/>
          <w:sz w:val="28"/>
          <w:szCs w:val="28"/>
        </w:rPr>
        <w:t>сможем.</w:t>
      </w:r>
      <w:r w:rsidR="009C2AD1" w:rsidRPr="00E9159B">
        <w:rPr>
          <w:rStyle w:val="c0"/>
          <w:color w:val="000000"/>
          <w:sz w:val="28"/>
          <w:szCs w:val="28"/>
        </w:rPr>
        <w:t xml:space="preserve"> Только вот что мы сможем сделать? (Побуждаю детей задуматься и высказать свои предположения)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Дети:</w:t>
      </w:r>
      <w:r w:rsidRPr="00E9159B">
        <w:rPr>
          <w:rStyle w:val="c0"/>
          <w:color w:val="000000"/>
          <w:sz w:val="28"/>
          <w:szCs w:val="28"/>
        </w:rPr>
        <w:t> </w:t>
      </w:r>
      <w:r w:rsidR="003052E6" w:rsidRPr="00E9159B">
        <w:rPr>
          <w:rStyle w:val="c0"/>
          <w:color w:val="000000"/>
          <w:sz w:val="28"/>
          <w:szCs w:val="28"/>
        </w:rPr>
        <w:t>ответы детей</w:t>
      </w:r>
      <w:r w:rsidRPr="00E9159B">
        <w:rPr>
          <w:rStyle w:val="c0"/>
          <w:color w:val="000000"/>
          <w:sz w:val="28"/>
          <w:szCs w:val="28"/>
        </w:rPr>
        <w:t>.</w:t>
      </w:r>
    </w:p>
    <w:p w:rsidR="00AE245E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В</w:t>
      </w:r>
      <w:r w:rsidR="00442699" w:rsidRPr="00E9159B">
        <w:rPr>
          <w:rStyle w:val="c0"/>
          <w:color w:val="000000"/>
          <w:sz w:val="28"/>
          <w:szCs w:val="28"/>
        </w:rPr>
        <w:t>-</w:t>
      </w:r>
      <w:r w:rsidRPr="00E9159B">
        <w:rPr>
          <w:rStyle w:val="c0"/>
          <w:color w:val="000000"/>
          <w:sz w:val="28"/>
          <w:szCs w:val="28"/>
        </w:rPr>
        <w:t xml:space="preserve">ль: Конечно, мы можем построить </w:t>
      </w:r>
      <w:r w:rsidR="008007C1" w:rsidRPr="00E9159B">
        <w:rPr>
          <w:rStyle w:val="c0"/>
          <w:color w:val="000000"/>
          <w:sz w:val="28"/>
          <w:szCs w:val="28"/>
        </w:rPr>
        <w:t xml:space="preserve">красивые </w:t>
      </w:r>
      <w:r w:rsidR="008007C1">
        <w:rPr>
          <w:rStyle w:val="c0"/>
          <w:color w:val="000000"/>
          <w:sz w:val="28"/>
          <w:szCs w:val="28"/>
        </w:rPr>
        <w:t xml:space="preserve">и необычные </w:t>
      </w:r>
      <w:r w:rsidRPr="00E9159B">
        <w:rPr>
          <w:rStyle w:val="c0"/>
          <w:color w:val="000000"/>
          <w:sz w:val="28"/>
          <w:szCs w:val="28"/>
        </w:rPr>
        <w:t xml:space="preserve">не </w:t>
      </w:r>
      <w:r w:rsidR="003052E6" w:rsidRPr="00E9159B">
        <w:rPr>
          <w:rStyle w:val="c0"/>
          <w:color w:val="000000"/>
          <w:sz w:val="28"/>
          <w:szCs w:val="28"/>
        </w:rPr>
        <w:t>только дома</w:t>
      </w:r>
      <w:r w:rsidRPr="00E9159B">
        <w:rPr>
          <w:rStyle w:val="c0"/>
          <w:color w:val="000000"/>
          <w:sz w:val="28"/>
          <w:szCs w:val="28"/>
        </w:rPr>
        <w:t xml:space="preserve"> на нашей улице, но и магазин, больницу, детский сад, </w:t>
      </w:r>
      <w:r w:rsidR="00D46C79" w:rsidRPr="00E9159B">
        <w:rPr>
          <w:rStyle w:val="c0"/>
          <w:color w:val="000000"/>
          <w:sz w:val="28"/>
          <w:szCs w:val="28"/>
        </w:rPr>
        <w:t>аптеку, почту и Дом культуры.</w:t>
      </w:r>
    </w:p>
    <w:p w:rsidR="004174D1" w:rsidRPr="00E9159B" w:rsidRDefault="00AE245E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2.Основная часть.</w:t>
      </w:r>
      <w:r w:rsidR="004174D1" w:rsidRPr="00E9159B">
        <w:rPr>
          <w:rStyle w:val="c0"/>
          <w:b/>
          <w:color w:val="000000"/>
          <w:sz w:val="28"/>
          <w:szCs w:val="28"/>
        </w:rPr>
        <w:t xml:space="preserve">  </w:t>
      </w:r>
    </w:p>
    <w:p w:rsidR="00442699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</w:t>
      </w:r>
      <w:r w:rsidR="00442699" w:rsidRPr="00E9159B">
        <w:rPr>
          <w:rStyle w:val="c6"/>
          <w:b/>
          <w:bCs/>
          <w:color w:val="000000"/>
          <w:sz w:val="28"/>
          <w:szCs w:val="28"/>
        </w:rPr>
        <w:t>-</w:t>
      </w:r>
      <w:r w:rsidR="009E6C15" w:rsidRPr="00E9159B">
        <w:rPr>
          <w:rStyle w:val="c6"/>
          <w:b/>
          <w:bCs/>
          <w:color w:val="000000"/>
          <w:sz w:val="28"/>
          <w:szCs w:val="28"/>
        </w:rPr>
        <w:t>ль: Ребята</w:t>
      </w:r>
      <w:r w:rsidR="009E6C15" w:rsidRPr="00E9159B">
        <w:rPr>
          <w:rStyle w:val="c6"/>
          <w:bCs/>
          <w:color w:val="000000"/>
          <w:sz w:val="28"/>
          <w:szCs w:val="28"/>
        </w:rPr>
        <w:t xml:space="preserve">, кто знает, как построить дом? Послушайте стихотворение Марты </w:t>
      </w:r>
      <w:r w:rsidR="005C5670" w:rsidRPr="00E9159B">
        <w:rPr>
          <w:rStyle w:val="c6"/>
          <w:bCs/>
          <w:color w:val="000000"/>
          <w:sz w:val="28"/>
          <w:szCs w:val="28"/>
        </w:rPr>
        <w:t>Лозовской</w:t>
      </w:r>
      <w:r w:rsidR="009E6C15" w:rsidRPr="00E9159B">
        <w:rPr>
          <w:rStyle w:val="c6"/>
          <w:bCs/>
          <w:color w:val="000000"/>
          <w:sz w:val="28"/>
          <w:szCs w:val="28"/>
        </w:rPr>
        <w:t xml:space="preserve"> «Кто знает, как построить дом?»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Кто знает, как построить дом?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Чтоб было нам уютно в нем,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Чтобы он теплым был и прочным.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Строитель знает это точно.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Он строит школы и больницы,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Многоэтажек вереницы.</w:t>
      </w:r>
    </w:p>
    <w:p w:rsidR="009E6C15" w:rsidRPr="00E9159B" w:rsidRDefault="009E6C15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Кирпич кладет за кирп</w:t>
      </w:r>
      <w:r w:rsidR="00B1238F" w:rsidRPr="00E9159B">
        <w:rPr>
          <w:rStyle w:val="c6"/>
          <w:bCs/>
          <w:color w:val="000000"/>
          <w:sz w:val="28"/>
          <w:szCs w:val="28"/>
        </w:rPr>
        <w:t>ичом,</w:t>
      </w:r>
    </w:p>
    <w:p w:rsidR="00D46C79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И вырастает новый дом.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Презентация «</w:t>
      </w:r>
      <w:r w:rsidR="003052E6" w:rsidRPr="00E9159B">
        <w:rPr>
          <w:rStyle w:val="c6"/>
          <w:b/>
          <w:bCs/>
          <w:color w:val="000000"/>
          <w:sz w:val="28"/>
          <w:szCs w:val="28"/>
        </w:rPr>
        <w:t>Мое село</w:t>
      </w:r>
      <w:r w:rsidRPr="00E9159B">
        <w:rPr>
          <w:rStyle w:val="c6"/>
          <w:b/>
          <w:bCs/>
          <w:color w:val="000000"/>
          <w:sz w:val="28"/>
          <w:szCs w:val="28"/>
        </w:rPr>
        <w:t xml:space="preserve"> – Владимирово-Александровское»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Во</w:t>
      </w:r>
      <w:r w:rsidR="00121C6F">
        <w:rPr>
          <w:rStyle w:val="c6"/>
          <w:bCs/>
          <w:color w:val="000000"/>
          <w:sz w:val="28"/>
          <w:szCs w:val="28"/>
        </w:rPr>
        <w:t xml:space="preserve"> </w:t>
      </w:r>
      <w:r w:rsidRPr="00E9159B">
        <w:rPr>
          <w:rStyle w:val="c6"/>
          <w:bCs/>
          <w:color w:val="000000"/>
          <w:sz w:val="28"/>
          <w:szCs w:val="28"/>
        </w:rPr>
        <w:t xml:space="preserve">время презентации дети читают стихотворение о селе, посвященное </w:t>
      </w:r>
      <w:r w:rsidR="00121C6F">
        <w:rPr>
          <w:rStyle w:val="c6"/>
          <w:bCs/>
          <w:color w:val="000000"/>
          <w:sz w:val="28"/>
          <w:szCs w:val="28"/>
        </w:rPr>
        <w:t xml:space="preserve">                 </w:t>
      </w:r>
      <w:r w:rsidRPr="00E9159B">
        <w:rPr>
          <w:rStyle w:val="c6"/>
          <w:bCs/>
          <w:color w:val="000000"/>
          <w:sz w:val="28"/>
          <w:szCs w:val="28"/>
        </w:rPr>
        <w:t xml:space="preserve">с. Вл-Александровское </w:t>
      </w:r>
      <w:r w:rsidRPr="00E9159B">
        <w:rPr>
          <w:rStyle w:val="c6"/>
          <w:b/>
          <w:bCs/>
          <w:color w:val="000000"/>
          <w:sz w:val="28"/>
          <w:szCs w:val="28"/>
        </w:rPr>
        <w:t>«Родное село»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 xml:space="preserve">1-й </w:t>
      </w:r>
      <w:r w:rsidRPr="00E9159B">
        <w:rPr>
          <w:rStyle w:val="c6"/>
          <w:bCs/>
          <w:color w:val="000000"/>
          <w:sz w:val="28"/>
          <w:szCs w:val="28"/>
        </w:rPr>
        <w:t>ребенок:</w:t>
      </w:r>
      <w:r w:rsidRPr="00E9159B">
        <w:rPr>
          <w:rStyle w:val="c0"/>
          <w:color w:val="000000"/>
          <w:sz w:val="28"/>
          <w:szCs w:val="28"/>
        </w:rPr>
        <w:t xml:space="preserve"> Село мое, село родное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Тобой любуюсь с высока!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А за селом большое поле,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А надо мною – облака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2-й</w:t>
      </w:r>
      <w:r w:rsidRPr="00E9159B">
        <w:rPr>
          <w:rStyle w:val="c0"/>
          <w:color w:val="000000"/>
          <w:sz w:val="28"/>
          <w:szCs w:val="28"/>
        </w:rPr>
        <w:t xml:space="preserve"> ребенок: Любуюсь я твоей красою,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На свете нет тебя милей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Здесь похоронены герои-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Солдаты Родины моей.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3-й</w:t>
      </w:r>
      <w:r w:rsidRPr="00E9159B">
        <w:rPr>
          <w:rStyle w:val="c0"/>
          <w:color w:val="000000"/>
          <w:sz w:val="28"/>
          <w:szCs w:val="28"/>
        </w:rPr>
        <w:t xml:space="preserve"> ребенок: Живет село привычной жизнью,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Трудолюбив его народ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И мы своим селом гордимся</w:t>
      </w:r>
    </w:p>
    <w:p w:rsidR="00B1238F" w:rsidRPr="00E9159B" w:rsidRDefault="00B1238F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Из года в год, из рода в род!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Бе</w:t>
      </w:r>
      <w:r w:rsidR="00334E16" w:rsidRPr="00E9159B">
        <w:rPr>
          <w:rStyle w:val="c6"/>
          <w:b/>
          <w:bCs/>
          <w:color w:val="000000"/>
          <w:sz w:val="28"/>
          <w:szCs w:val="28"/>
        </w:rPr>
        <w:t>с</w:t>
      </w:r>
      <w:r w:rsidRPr="00E9159B">
        <w:rPr>
          <w:rStyle w:val="c6"/>
          <w:b/>
          <w:bCs/>
          <w:color w:val="000000"/>
          <w:sz w:val="28"/>
          <w:szCs w:val="28"/>
        </w:rPr>
        <w:t>еда</w:t>
      </w:r>
      <w:r w:rsidR="008007C1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E9159B">
        <w:rPr>
          <w:rStyle w:val="c6"/>
          <w:b/>
          <w:bCs/>
          <w:color w:val="000000"/>
          <w:sz w:val="28"/>
          <w:szCs w:val="28"/>
        </w:rPr>
        <w:t>о селе.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>В</w:t>
      </w:r>
      <w:r w:rsidRPr="00E9159B">
        <w:rPr>
          <w:rStyle w:val="c6"/>
          <w:b/>
          <w:bCs/>
          <w:color w:val="000000"/>
          <w:sz w:val="28"/>
          <w:szCs w:val="28"/>
        </w:rPr>
        <w:t xml:space="preserve">-ль: </w:t>
      </w:r>
      <w:r w:rsidRPr="00E9159B">
        <w:rPr>
          <w:rStyle w:val="c6"/>
          <w:bCs/>
          <w:color w:val="000000"/>
          <w:sz w:val="28"/>
          <w:szCs w:val="28"/>
        </w:rPr>
        <w:t xml:space="preserve">Какие здания вы </w:t>
      </w:r>
      <w:r w:rsidR="00334E16" w:rsidRPr="00E9159B">
        <w:rPr>
          <w:rStyle w:val="c6"/>
          <w:bCs/>
          <w:color w:val="000000"/>
          <w:sz w:val="28"/>
          <w:szCs w:val="28"/>
        </w:rPr>
        <w:t>видите</w:t>
      </w:r>
      <w:r w:rsidRPr="00E9159B">
        <w:rPr>
          <w:rStyle w:val="c6"/>
          <w:bCs/>
          <w:color w:val="000000"/>
          <w:sz w:val="28"/>
          <w:szCs w:val="28"/>
        </w:rPr>
        <w:t xml:space="preserve"> на снимках?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Дети:</w:t>
      </w:r>
      <w:r w:rsidRPr="00E9159B">
        <w:rPr>
          <w:rStyle w:val="c6"/>
          <w:bCs/>
          <w:color w:val="000000"/>
          <w:sz w:val="28"/>
          <w:szCs w:val="28"/>
        </w:rPr>
        <w:t xml:space="preserve"> ответы.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-ль:</w:t>
      </w:r>
      <w:r w:rsidRPr="00E9159B">
        <w:rPr>
          <w:rStyle w:val="c6"/>
          <w:bCs/>
          <w:color w:val="000000"/>
          <w:sz w:val="28"/>
          <w:szCs w:val="28"/>
        </w:rPr>
        <w:t xml:space="preserve"> Какие должны быть дома в селе, чтобы жителям там комфортно жилось?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 xml:space="preserve">Дети: </w:t>
      </w:r>
      <w:r w:rsidR="00B1238F" w:rsidRPr="00E9159B">
        <w:rPr>
          <w:rStyle w:val="c6"/>
          <w:bCs/>
          <w:color w:val="000000"/>
          <w:sz w:val="28"/>
          <w:szCs w:val="28"/>
        </w:rPr>
        <w:t>Теплые, светлые, уютные.</w:t>
      </w:r>
    </w:p>
    <w:p w:rsidR="00AE245E" w:rsidRPr="00E9159B" w:rsidRDefault="00AE245E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 xml:space="preserve">В-ль: </w:t>
      </w:r>
      <w:r w:rsidRPr="00E9159B">
        <w:rPr>
          <w:rStyle w:val="c6"/>
          <w:bCs/>
          <w:color w:val="000000"/>
          <w:sz w:val="28"/>
          <w:szCs w:val="28"/>
        </w:rPr>
        <w:t>Что кроме домов есть на улице?</w:t>
      </w:r>
    </w:p>
    <w:p w:rsidR="00AE245E" w:rsidRPr="00E9159B" w:rsidRDefault="00AE245E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E9159B">
        <w:rPr>
          <w:rStyle w:val="c6"/>
          <w:bCs/>
          <w:color w:val="000000"/>
          <w:sz w:val="28"/>
          <w:szCs w:val="28"/>
        </w:rPr>
        <w:t xml:space="preserve">Дети: Дорога для машин, </w:t>
      </w:r>
      <w:r w:rsidR="007E5763" w:rsidRPr="00E9159B">
        <w:rPr>
          <w:rStyle w:val="c6"/>
          <w:bCs/>
          <w:color w:val="000000"/>
          <w:sz w:val="28"/>
          <w:szCs w:val="28"/>
        </w:rPr>
        <w:t>машины,</w:t>
      </w:r>
      <w:r w:rsidRPr="00E9159B">
        <w:rPr>
          <w:rStyle w:val="c6"/>
          <w:bCs/>
          <w:color w:val="000000"/>
          <w:sz w:val="28"/>
          <w:szCs w:val="28"/>
        </w:rPr>
        <w:t xml:space="preserve"> тротуар для пешеходов, деревья, жители села.</w:t>
      </w:r>
    </w:p>
    <w:p w:rsidR="00BC27FD" w:rsidRPr="00E9159B" w:rsidRDefault="00BC27FD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-ль</w:t>
      </w:r>
      <w:r w:rsidRPr="00E9159B">
        <w:rPr>
          <w:rStyle w:val="c6"/>
          <w:bCs/>
          <w:color w:val="000000"/>
          <w:sz w:val="28"/>
          <w:szCs w:val="28"/>
        </w:rPr>
        <w:t xml:space="preserve">: Кто </w:t>
      </w:r>
      <w:r w:rsidR="00334E16" w:rsidRPr="00E9159B">
        <w:rPr>
          <w:rStyle w:val="c6"/>
          <w:bCs/>
          <w:color w:val="000000"/>
          <w:sz w:val="28"/>
          <w:szCs w:val="28"/>
        </w:rPr>
        <w:t>проектирует</w:t>
      </w:r>
      <w:r w:rsidRPr="00E9159B">
        <w:rPr>
          <w:rStyle w:val="c6"/>
          <w:bCs/>
          <w:color w:val="000000"/>
          <w:sz w:val="28"/>
          <w:szCs w:val="28"/>
        </w:rPr>
        <w:t xml:space="preserve"> и </w:t>
      </w:r>
      <w:r w:rsidR="00334E16" w:rsidRPr="00E9159B">
        <w:rPr>
          <w:rStyle w:val="c6"/>
          <w:bCs/>
          <w:color w:val="000000"/>
          <w:sz w:val="28"/>
          <w:szCs w:val="28"/>
        </w:rPr>
        <w:t>строит</w:t>
      </w:r>
      <w:r w:rsidRPr="00E9159B">
        <w:rPr>
          <w:rStyle w:val="c6"/>
          <w:bCs/>
          <w:color w:val="000000"/>
          <w:sz w:val="28"/>
          <w:szCs w:val="28"/>
        </w:rPr>
        <w:t xml:space="preserve"> дома?</w:t>
      </w:r>
    </w:p>
    <w:p w:rsidR="00910503" w:rsidRPr="00E9159B" w:rsidRDefault="00334E16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Дети</w:t>
      </w:r>
      <w:r w:rsidRPr="00E9159B">
        <w:rPr>
          <w:rStyle w:val="c6"/>
          <w:bCs/>
          <w:color w:val="000000"/>
          <w:sz w:val="28"/>
          <w:szCs w:val="28"/>
        </w:rPr>
        <w:t xml:space="preserve">: Архитектор проектирует </w:t>
      </w:r>
      <w:r w:rsidR="003052E6" w:rsidRPr="00E9159B">
        <w:rPr>
          <w:rStyle w:val="c6"/>
          <w:bCs/>
          <w:color w:val="000000"/>
          <w:sz w:val="28"/>
          <w:szCs w:val="28"/>
        </w:rPr>
        <w:t>дома,</w:t>
      </w:r>
      <w:r w:rsidRPr="00E9159B">
        <w:rPr>
          <w:rStyle w:val="c6"/>
          <w:bCs/>
          <w:color w:val="000000"/>
          <w:sz w:val="28"/>
          <w:szCs w:val="28"/>
        </w:rPr>
        <w:t xml:space="preserve"> а строят их строители.</w:t>
      </w:r>
    </w:p>
    <w:p w:rsidR="004174D1" w:rsidRPr="00E9159B" w:rsidRDefault="00334E16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ль:</w:t>
      </w:r>
      <w:r w:rsidRPr="00E9159B">
        <w:rPr>
          <w:rStyle w:val="c0"/>
          <w:color w:val="000000"/>
          <w:sz w:val="28"/>
          <w:szCs w:val="28"/>
        </w:rPr>
        <w:t xml:space="preserve"> Какие должны быть архитектурные сооружения?</w:t>
      </w:r>
    </w:p>
    <w:p w:rsidR="00334E16" w:rsidRPr="00E9159B" w:rsidRDefault="00334E16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Дети:</w:t>
      </w:r>
      <w:r w:rsidR="008007C1">
        <w:rPr>
          <w:rStyle w:val="c0"/>
          <w:b/>
          <w:color w:val="000000"/>
          <w:sz w:val="28"/>
          <w:szCs w:val="28"/>
        </w:rPr>
        <w:t xml:space="preserve"> </w:t>
      </w:r>
      <w:r w:rsidR="003052E6" w:rsidRPr="00E9159B">
        <w:rPr>
          <w:rStyle w:val="c0"/>
          <w:color w:val="000000"/>
          <w:sz w:val="28"/>
          <w:szCs w:val="28"/>
        </w:rPr>
        <w:t>Красивые,</w:t>
      </w:r>
      <w:r w:rsidRPr="00E9159B">
        <w:rPr>
          <w:rStyle w:val="c0"/>
          <w:color w:val="000000"/>
          <w:sz w:val="28"/>
          <w:szCs w:val="28"/>
        </w:rPr>
        <w:t xml:space="preserve"> прочные, устойчивые.</w:t>
      </w:r>
    </w:p>
    <w:p w:rsidR="00E84DB2" w:rsidRPr="00E9159B" w:rsidRDefault="00E84DB2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ль</w:t>
      </w:r>
      <w:r w:rsidRPr="00E9159B">
        <w:rPr>
          <w:rStyle w:val="c0"/>
          <w:color w:val="000000"/>
          <w:sz w:val="28"/>
          <w:szCs w:val="28"/>
        </w:rPr>
        <w:t>: Я живу на улице «60 лет СССР», а ты   Матвей?</w:t>
      </w:r>
    </w:p>
    <w:p w:rsidR="00E84DB2" w:rsidRPr="00E9159B" w:rsidRDefault="00E84DB2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</w:t>
      </w:r>
      <w:r w:rsidR="008E6434" w:rsidRPr="00E9159B">
        <w:rPr>
          <w:rStyle w:val="c0"/>
          <w:b/>
          <w:color w:val="000000"/>
          <w:sz w:val="28"/>
          <w:szCs w:val="28"/>
        </w:rPr>
        <w:t>л</w:t>
      </w:r>
      <w:r w:rsidRPr="00E9159B">
        <w:rPr>
          <w:rStyle w:val="c0"/>
          <w:b/>
          <w:color w:val="000000"/>
          <w:sz w:val="28"/>
          <w:szCs w:val="28"/>
        </w:rPr>
        <w:t>ь</w:t>
      </w:r>
      <w:r w:rsidRPr="00E9159B">
        <w:rPr>
          <w:rStyle w:val="c0"/>
          <w:color w:val="000000"/>
          <w:sz w:val="28"/>
          <w:szCs w:val="28"/>
        </w:rPr>
        <w:t xml:space="preserve">: </w:t>
      </w:r>
      <w:r w:rsidR="005C5670" w:rsidRPr="00E9159B">
        <w:rPr>
          <w:rStyle w:val="c0"/>
          <w:color w:val="000000"/>
          <w:sz w:val="28"/>
          <w:szCs w:val="28"/>
        </w:rPr>
        <w:t>Д</w:t>
      </w:r>
      <w:r w:rsidRPr="00E9159B">
        <w:rPr>
          <w:rStyle w:val="c0"/>
          <w:color w:val="000000"/>
          <w:sz w:val="28"/>
          <w:szCs w:val="28"/>
        </w:rPr>
        <w:t>ействительно – улиц в нашем селе много, но мы с вами за</w:t>
      </w:r>
      <w:r w:rsidR="00892669" w:rsidRPr="00E9159B">
        <w:rPr>
          <w:rStyle w:val="c0"/>
          <w:color w:val="000000"/>
          <w:sz w:val="28"/>
          <w:szCs w:val="28"/>
        </w:rPr>
        <w:t>д</w:t>
      </w:r>
      <w:r w:rsidRPr="00E9159B">
        <w:rPr>
          <w:rStyle w:val="c0"/>
          <w:color w:val="000000"/>
          <w:sz w:val="28"/>
          <w:szCs w:val="28"/>
        </w:rPr>
        <w:t>умали построить какую улицу?</w:t>
      </w:r>
    </w:p>
    <w:p w:rsidR="00E84DB2" w:rsidRPr="00E9159B" w:rsidRDefault="00E84DB2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Дети</w:t>
      </w:r>
      <w:r w:rsidRPr="00E9159B">
        <w:rPr>
          <w:rStyle w:val="c0"/>
          <w:color w:val="000000"/>
          <w:sz w:val="28"/>
          <w:szCs w:val="28"/>
        </w:rPr>
        <w:t>: Комсомольская.</w:t>
      </w:r>
    </w:p>
    <w:p w:rsidR="00E84DB2" w:rsidRPr="00E9159B" w:rsidRDefault="003052E6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ль</w:t>
      </w:r>
      <w:r w:rsidRPr="00E9159B">
        <w:rPr>
          <w:rStyle w:val="c0"/>
          <w:color w:val="000000"/>
          <w:sz w:val="28"/>
          <w:szCs w:val="28"/>
        </w:rPr>
        <w:t>: Давайте</w:t>
      </w:r>
      <w:r w:rsidR="00E84DB2" w:rsidRPr="00E9159B">
        <w:rPr>
          <w:rStyle w:val="c0"/>
          <w:color w:val="000000"/>
          <w:sz w:val="28"/>
          <w:szCs w:val="28"/>
        </w:rPr>
        <w:t xml:space="preserve"> сегодня мы станем строителями и построим улицу нашего села</w:t>
      </w:r>
      <w:r w:rsidR="008007C1">
        <w:rPr>
          <w:rStyle w:val="c0"/>
          <w:color w:val="000000"/>
          <w:sz w:val="28"/>
          <w:szCs w:val="28"/>
        </w:rPr>
        <w:t xml:space="preserve"> с необычными домами и зданиями</w:t>
      </w:r>
      <w:r w:rsidR="00E84DB2" w:rsidRPr="00E9159B">
        <w:rPr>
          <w:rStyle w:val="c0"/>
          <w:color w:val="000000"/>
          <w:sz w:val="28"/>
          <w:szCs w:val="28"/>
        </w:rPr>
        <w:t xml:space="preserve">, а для этого давайте </w:t>
      </w:r>
      <w:r w:rsidRPr="00E9159B">
        <w:rPr>
          <w:rStyle w:val="c0"/>
          <w:color w:val="000000"/>
          <w:sz w:val="28"/>
          <w:szCs w:val="28"/>
        </w:rPr>
        <w:t>вспомним,</w:t>
      </w:r>
      <w:r w:rsidR="008E6434" w:rsidRPr="00E9159B">
        <w:rPr>
          <w:rStyle w:val="c0"/>
          <w:color w:val="000000"/>
          <w:sz w:val="28"/>
          <w:szCs w:val="28"/>
        </w:rPr>
        <w:t xml:space="preserve"> какие здания есть на этой улице.</w:t>
      </w:r>
    </w:p>
    <w:p w:rsidR="00B1238F" w:rsidRPr="00E9159B" w:rsidRDefault="008E6434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Дети</w:t>
      </w:r>
      <w:r w:rsidRPr="00E9159B">
        <w:rPr>
          <w:rStyle w:val="c0"/>
          <w:color w:val="000000"/>
          <w:sz w:val="28"/>
          <w:szCs w:val="28"/>
        </w:rPr>
        <w:t>: Школа, д/ сад, магазин, аптека, Дом культуры, почта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</w:t>
      </w:r>
      <w:r w:rsidR="008E6434" w:rsidRPr="00E9159B">
        <w:rPr>
          <w:rStyle w:val="c6"/>
          <w:b/>
          <w:bCs/>
          <w:color w:val="000000"/>
          <w:sz w:val="28"/>
          <w:szCs w:val="28"/>
        </w:rPr>
        <w:t>-ль</w:t>
      </w:r>
      <w:r w:rsidRPr="00E9159B">
        <w:rPr>
          <w:rStyle w:val="c6"/>
          <w:b/>
          <w:bCs/>
          <w:color w:val="000000"/>
          <w:sz w:val="28"/>
          <w:szCs w:val="28"/>
        </w:rPr>
        <w:t>:</w:t>
      </w:r>
      <w:r w:rsidRPr="00E9159B">
        <w:rPr>
          <w:rStyle w:val="c0"/>
          <w:color w:val="000000"/>
          <w:sz w:val="28"/>
          <w:szCs w:val="28"/>
        </w:rPr>
        <w:t> Но мы ведь дошколята. И нам ещё надо вырасти, выучиться на строителей. Что- же нам делать?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Дети:</w:t>
      </w:r>
      <w:r w:rsidRPr="00E9159B">
        <w:rPr>
          <w:rStyle w:val="c0"/>
          <w:color w:val="000000"/>
          <w:sz w:val="28"/>
          <w:szCs w:val="28"/>
        </w:rPr>
        <w:t> волшебные слова произнести и превратиться в строителей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</w:t>
      </w:r>
      <w:r w:rsidR="008E6434" w:rsidRPr="00E9159B">
        <w:rPr>
          <w:rStyle w:val="c6"/>
          <w:b/>
          <w:bCs/>
          <w:color w:val="000000"/>
          <w:sz w:val="28"/>
          <w:szCs w:val="28"/>
        </w:rPr>
        <w:t>-</w:t>
      </w:r>
      <w:r w:rsidRPr="00E9159B">
        <w:rPr>
          <w:rStyle w:val="c6"/>
          <w:b/>
          <w:bCs/>
          <w:color w:val="000000"/>
          <w:sz w:val="28"/>
          <w:szCs w:val="28"/>
        </w:rPr>
        <w:t>ль:</w:t>
      </w:r>
      <w:r w:rsidRPr="00E9159B">
        <w:rPr>
          <w:rStyle w:val="c0"/>
          <w:color w:val="000000"/>
          <w:sz w:val="28"/>
          <w:szCs w:val="28"/>
        </w:rPr>
        <w:t> Хорошо, но прежде я предлагаю вам вспомнить, какие профессии строителей существуют.</w:t>
      </w:r>
      <w:r w:rsidR="008E6434" w:rsidRPr="00E9159B">
        <w:rPr>
          <w:rStyle w:val="c0"/>
          <w:color w:val="000000"/>
          <w:sz w:val="28"/>
          <w:szCs w:val="28"/>
        </w:rPr>
        <w:t xml:space="preserve"> Отгадайте загадки. </w:t>
      </w:r>
    </w:p>
    <w:p w:rsidR="00B1238F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1</w:t>
      </w:r>
      <w:r w:rsidRPr="00E9159B">
        <w:rPr>
          <w:rStyle w:val="c0"/>
          <w:color w:val="000000"/>
          <w:sz w:val="28"/>
          <w:szCs w:val="28"/>
        </w:rPr>
        <w:t>.Он строит дом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Дом многоэтажный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Строит дом карандашом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На листе бумажном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Нужно всё нарисовать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Вычислить, проверить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Все квартиры сосчитать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Лестницы и двери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Чтоб стоял он много лет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Чтоб был в квартире свет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Ванны, умывальники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 xml:space="preserve">Для больших и </w:t>
      </w:r>
      <w:r w:rsidR="003052E6" w:rsidRPr="00E9159B">
        <w:rPr>
          <w:rStyle w:val="c0"/>
          <w:color w:val="000000"/>
          <w:sz w:val="28"/>
          <w:szCs w:val="28"/>
        </w:rPr>
        <w:t>маленьких. (</w:t>
      </w:r>
      <w:r w:rsidRPr="00E9159B">
        <w:rPr>
          <w:rStyle w:val="c0"/>
          <w:color w:val="000000"/>
          <w:sz w:val="28"/>
          <w:szCs w:val="28"/>
        </w:rPr>
        <w:t>архитектор)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2</w:t>
      </w:r>
      <w:r w:rsidRPr="00E9159B">
        <w:rPr>
          <w:rStyle w:val="c0"/>
          <w:color w:val="000000"/>
          <w:sz w:val="28"/>
          <w:szCs w:val="28"/>
        </w:rPr>
        <w:t>.Строю я высотный дом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Чтобы люди жили в нём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Есть готовый котлован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Есть леса, подъёмный кран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Есть кирпич, раствор месите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Догадались? Я ….Строитель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3</w:t>
      </w:r>
      <w:r w:rsidRPr="00E9159B">
        <w:rPr>
          <w:rStyle w:val="c0"/>
          <w:color w:val="000000"/>
          <w:sz w:val="28"/>
          <w:szCs w:val="28"/>
        </w:rPr>
        <w:t>.Стоит серая стена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Некрасивая она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Пришёл с кистью дока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 xml:space="preserve">Покрасил всё до </w:t>
      </w:r>
      <w:r w:rsidR="008E6434" w:rsidRPr="00E9159B">
        <w:rPr>
          <w:rStyle w:val="c0"/>
          <w:color w:val="000000"/>
          <w:sz w:val="28"/>
          <w:szCs w:val="28"/>
        </w:rPr>
        <w:t>срока. (</w:t>
      </w:r>
      <w:r w:rsidRPr="00E9159B">
        <w:rPr>
          <w:rStyle w:val="c0"/>
          <w:color w:val="000000"/>
          <w:sz w:val="28"/>
          <w:szCs w:val="28"/>
        </w:rPr>
        <w:t>маляр)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4</w:t>
      </w:r>
      <w:r w:rsidRPr="00E9159B">
        <w:rPr>
          <w:rStyle w:val="c0"/>
          <w:color w:val="000000"/>
          <w:sz w:val="28"/>
          <w:szCs w:val="28"/>
        </w:rPr>
        <w:t>.Строит из камня он и кирпича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Вот положил он кирпич- постучал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Дом подрастает. Каменный дом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Что за профессия? (каменщик)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5</w:t>
      </w:r>
      <w:r w:rsidRPr="00E9159B">
        <w:rPr>
          <w:rStyle w:val="c0"/>
          <w:color w:val="000000"/>
          <w:sz w:val="28"/>
          <w:szCs w:val="28"/>
        </w:rPr>
        <w:t>.Электричество горит-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Так светло в квартире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Надо благодарить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Того, кто свет привык дарить(электрик)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6</w:t>
      </w:r>
      <w:r w:rsidRPr="00E9159B">
        <w:rPr>
          <w:rStyle w:val="c0"/>
          <w:color w:val="000000"/>
          <w:sz w:val="28"/>
          <w:szCs w:val="28"/>
        </w:rPr>
        <w:t>.На работе день –деньской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Управляет он рукой.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Поднимает та рука        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 xml:space="preserve">Сто пудов под </w:t>
      </w:r>
      <w:r w:rsidR="003052E6" w:rsidRPr="00E9159B">
        <w:rPr>
          <w:rStyle w:val="c0"/>
          <w:color w:val="000000"/>
          <w:sz w:val="28"/>
          <w:szCs w:val="28"/>
        </w:rPr>
        <w:t>облака. (</w:t>
      </w:r>
      <w:r w:rsidRPr="00E9159B">
        <w:rPr>
          <w:rStyle w:val="c0"/>
          <w:color w:val="000000"/>
          <w:sz w:val="28"/>
          <w:szCs w:val="28"/>
        </w:rPr>
        <w:t>крановщик)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7</w:t>
      </w:r>
      <w:r w:rsidRPr="00E9159B">
        <w:rPr>
          <w:rStyle w:val="c0"/>
          <w:color w:val="000000"/>
          <w:sz w:val="28"/>
          <w:szCs w:val="28"/>
        </w:rPr>
        <w:t>.Ему нужны такие вещи: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Молоток, тиски и клещи,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>Ключ, напильник и ножовка</w:t>
      </w:r>
    </w:p>
    <w:p w:rsidR="004174D1" w:rsidRPr="00E9159B" w:rsidRDefault="004174D1" w:rsidP="00E915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 xml:space="preserve">А всего нужней </w:t>
      </w:r>
      <w:r w:rsidR="003052E6" w:rsidRPr="00E9159B">
        <w:rPr>
          <w:rStyle w:val="c0"/>
          <w:color w:val="000000"/>
          <w:sz w:val="28"/>
          <w:szCs w:val="28"/>
        </w:rPr>
        <w:t>сноровка. (</w:t>
      </w:r>
      <w:r w:rsidRPr="00E9159B">
        <w:rPr>
          <w:rStyle w:val="c0"/>
          <w:color w:val="000000"/>
          <w:sz w:val="28"/>
          <w:szCs w:val="28"/>
        </w:rPr>
        <w:t>слесарь)</w:t>
      </w:r>
    </w:p>
    <w:p w:rsidR="00CD73A3" w:rsidRPr="00E9159B" w:rsidRDefault="004174D1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6"/>
          <w:b/>
          <w:bCs/>
          <w:color w:val="000000"/>
          <w:sz w:val="28"/>
          <w:szCs w:val="28"/>
        </w:rPr>
        <w:t>В</w:t>
      </w:r>
      <w:r w:rsidR="00442699" w:rsidRPr="00E9159B">
        <w:rPr>
          <w:rStyle w:val="c6"/>
          <w:b/>
          <w:bCs/>
          <w:color w:val="000000"/>
          <w:sz w:val="28"/>
          <w:szCs w:val="28"/>
        </w:rPr>
        <w:t>-</w:t>
      </w:r>
      <w:r w:rsidRPr="00E9159B">
        <w:rPr>
          <w:rStyle w:val="c6"/>
          <w:b/>
          <w:bCs/>
          <w:color w:val="000000"/>
          <w:sz w:val="28"/>
          <w:szCs w:val="28"/>
        </w:rPr>
        <w:t>ль:</w:t>
      </w:r>
      <w:r w:rsidRPr="00E9159B">
        <w:rPr>
          <w:rStyle w:val="c0"/>
          <w:color w:val="000000"/>
          <w:sz w:val="28"/>
          <w:szCs w:val="28"/>
        </w:rPr>
        <w:t xml:space="preserve"> Вы ребята молодцы, отгадали </w:t>
      </w:r>
      <w:r w:rsidR="008E6434" w:rsidRPr="00E9159B">
        <w:rPr>
          <w:rStyle w:val="c0"/>
          <w:color w:val="000000"/>
          <w:sz w:val="28"/>
          <w:szCs w:val="28"/>
        </w:rPr>
        <w:t>загадки. Раз</w:t>
      </w:r>
      <w:r w:rsidRPr="00E9159B">
        <w:rPr>
          <w:rStyle w:val="c0"/>
          <w:color w:val="000000"/>
          <w:sz w:val="28"/>
          <w:szCs w:val="28"/>
        </w:rPr>
        <w:t>, два, три, превращаемся в строителей мы и отправляемся на строительную площадку. Но перед этим нам нужно</w:t>
      </w:r>
      <w:r w:rsidR="008E6434" w:rsidRPr="00E9159B">
        <w:rPr>
          <w:rStyle w:val="c0"/>
          <w:color w:val="000000"/>
          <w:sz w:val="28"/>
          <w:szCs w:val="28"/>
        </w:rPr>
        <w:t xml:space="preserve"> вспомнить названия детал</w:t>
      </w:r>
      <w:r w:rsidR="00CD73A3" w:rsidRPr="00E9159B">
        <w:rPr>
          <w:rStyle w:val="c0"/>
          <w:color w:val="000000"/>
          <w:sz w:val="28"/>
          <w:szCs w:val="28"/>
        </w:rPr>
        <w:t>е</w:t>
      </w:r>
      <w:r w:rsidR="008E6434" w:rsidRPr="00E9159B">
        <w:rPr>
          <w:rStyle w:val="c0"/>
          <w:color w:val="000000"/>
          <w:sz w:val="28"/>
          <w:szCs w:val="28"/>
        </w:rPr>
        <w:t>й строительного материала</w:t>
      </w:r>
      <w:r w:rsidR="00CD73A3" w:rsidRPr="00E9159B">
        <w:rPr>
          <w:rStyle w:val="c0"/>
          <w:color w:val="000000"/>
          <w:sz w:val="28"/>
          <w:szCs w:val="28"/>
        </w:rPr>
        <w:t xml:space="preserve">. </w:t>
      </w:r>
    </w:p>
    <w:p w:rsidR="00CD73A3" w:rsidRPr="00E9159B" w:rsidRDefault="003052E6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c0"/>
          <w:b/>
          <w:color w:val="000000"/>
          <w:sz w:val="28"/>
          <w:szCs w:val="28"/>
        </w:rPr>
      </w:pPr>
      <w:r w:rsidRPr="00E9159B">
        <w:rPr>
          <w:rStyle w:val="c0"/>
          <w:color w:val="000000"/>
          <w:sz w:val="28"/>
          <w:szCs w:val="28"/>
        </w:rPr>
        <w:t xml:space="preserve">Проводится </w:t>
      </w:r>
      <w:r w:rsidRPr="00E9159B">
        <w:rPr>
          <w:rStyle w:val="c0"/>
          <w:b/>
          <w:color w:val="000000"/>
          <w:sz w:val="28"/>
          <w:szCs w:val="28"/>
        </w:rPr>
        <w:t>дид</w:t>
      </w:r>
      <w:r w:rsidR="00CD73A3" w:rsidRPr="00E9159B">
        <w:rPr>
          <w:rStyle w:val="c0"/>
          <w:b/>
          <w:color w:val="000000"/>
          <w:sz w:val="28"/>
          <w:szCs w:val="28"/>
        </w:rPr>
        <w:t>. игра «Чудесный мешочек».</w:t>
      </w:r>
    </w:p>
    <w:p w:rsidR="00892669" w:rsidRPr="00E9159B" w:rsidRDefault="00CD73A3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ль:</w:t>
      </w:r>
      <w:r w:rsidRPr="00E9159B">
        <w:rPr>
          <w:rStyle w:val="c0"/>
          <w:color w:val="000000"/>
          <w:sz w:val="28"/>
          <w:szCs w:val="28"/>
        </w:rPr>
        <w:t xml:space="preserve"> В этом мешочке лежат разные детали деревянного строительного материала. Я буду называть какую-либо </w:t>
      </w:r>
      <w:r w:rsidR="00A3565B" w:rsidRPr="00E9159B">
        <w:rPr>
          <w:rStyle w:val="c0"/>
          <w:color w:val="000000"/>
          <w:sz w:val="28"/>
          <w:szCs w:val="28"/>
        </w:rPr>
        <w:t>деталь,</w:t>
      </w:r>
      <w:r w:rsidRPr="00E9159B">
        <w:rPr>
          <w:rStyle w:val="c0"/>
          <w:color w:val="000000"/>
          <w:sz w:val="28"/>
          <w:szCs w:val="28"/>
        </w:rPr>
        <w:t xml:space="preserve"> а вы потрогаете    все </w:t>
      </w:r>
      <w:r w:rsidR="00A3565B" w:rsidRPr="00E9159B">
        <w:rPr>
          <w:rStyle w:val="c0"/>
          <w:color w:val="000000"/>
          <w:sz w:val="28"/>
          <w:szCs w:val="28"/>
        </w:rPr>
        <w:t>детали в</w:t>
      </w:r>
      <w:r w:rsidRPr="00E9159B">
        <w:rPr>
          <w:rStyle w:val="c0"/>
          <w:color w:val="000000"/>
          <w:sz w:val="28"/>
          <w:szCs w:val="28"/>
        </w:rPr>
        <w:t xml:space="preserve"> мешочке и достанете </w:t>
      </w:r>
      <w:r w:rsidR="00A3565B" w:rsidRPr="00E9159B">
        <w:rPr>
          <w:rStyle w:val="c0"/>
          <w:color w:val="000000"/>
          <w:sz w:val="28"/>
          <w:szCs w:val="28"/>
        </w:rPr>
        <w:t>ту,</w:t>
      </w:r>
      <w:r w:rsidRPr="00E9159B">
        <w:rPr>
          <w:rStyle w:val="c0"/>
          <w:color w:val="000000"/>
          <w:sz w:val="28"/>
          <w:szCs w:val="28"/>
        </w:rPr>
        <w:t xml:space="preserve"> которую нужно. Молодцы! Вы вспомнили названия всех деталей и показали их.</w:t>
      </w:r>
    </w:p>
    <w:p w:rsidR="008F0426" w:rsidRPr="00E9159B" w:rsidRDefault="00892669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ль:</w:t>
      </w:r>
      <w:r w:rsidRPr="00E9159B">
        <w:rPr>
          <w:color w:val="000000" w:themeColor="text1"/>
          <w:sz w:val="28"/>
          <w:szCs w:val="28"/>
        </w:rPr>
        <w:t xml:space="preserve"> Рассмотрим схему</w:t>
      </w:r>
      <w:r w:rsidR="005C5670" w:rsidRPr="00E9159B">
        <w:rPr>
          <w:color w:val="000000" w:themeColor="text1"/>
          <w:sz w:val="28"/>
          <w:szCs w:val="28"/>
        </w:rPr>
        <w:t xml:space="preserve"> улицы и</w:t>
      </w:r>
      <w:r w:rsidR="00123B29" w:rsidRPr="00E9159B">
        <w:rPr>
          <w:color w:val="000000" w:themeColor="text1"/>
          <w:sz w:val="28"/>
          <w:szCs w:val="28"/>
        </w:rPr>
        <w:t xml:space="preserve"> вспомним из каких</w:t>
      </w:r>
      <w:r w:rsidR="008007C1">
        <w:rPr>
          <w:color w:val="000000" w:themeColor="text1"/>
          <w:sz w:val="28"/>
          <w:szCs w:val="28"/>
        </w:rPr>
        <w:t xml:space="preserve"> </w:t>
      </w:r>
      <w:r w:rsidR="00123B29" w:rsidRPr="00E9159B">
        <w:rPr>
          <w:color w:val="000000" w:themeColor="text1"/>
          <w:sz w:val="28"/>
          <w:szCs w:val="28"/>
        </w:rPr>
        <w:t>частей состоит дом или здание?</w:t>
      </w:r>
    </w:p>
    <w:p w:rsidR="00123B29" w:rsidRPr="00E9159B" w:rsidRDefault="00123B29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Дети</w:t>
      </w:r>
      <w:r w:rsidRPr="00E9159B">
        <w:rPr>
          <w:color w:val="000000" w:themeColor="text1"/>
          <w:sz w:val="28"/>
          <w:szCs w:val="28"/>
        </w:rPr>
        <w:t xml:space="preserve">: Из </w:t>
      </w:r>
      <w:r w:rsidR="007E5763" w:rsidRPr="00E9159B">
        <w:rPr>
          <w:color w:val="000000" w:themeColor="text1"/>
          <w:sz w:val="28"/>
          <w:szCs w:val="28"/>
        </w:rPr>
        <w:t>фундамента,</w:t>
      </w:r>
      <w:r w:rsidRPr="00E9159B">
        <w:rPr>
          <w:color w:val="000000" w:themeColor="text1"/>
          <w:sz w:val="28"/>
          <w:szCs w:val="28"/>
        </w:rPr>
        <w:t xml:space="preserve"> окон, стен,</w:t>
      </w:r>
      <w:r w:rsidR="008007C1">
        <w:rPr>
          <w:color w:val="000000" w:themeColor="text1"/>
          <w:sz w:val="28"/>
          <w:szCs w:val="28"/>
        </w:rPr>
        <w:t xml:space="preserve"> </w:t>
      </w:r>
      <w:r w:rsidRPr="00E9159B">
        <w:rPr>
          <w:color w:val="000000" w:themeColor="text1"/>
          <w:sz w:val="28"/>
          <w:szCs w:val="28"/>
        </w:rPr>
        <w:t>крыши.</w:t>
      </w:r>
    </w:p>
    <w:p w:rsidR="00442699" w:rsidRPr="00E9159B" w:rsidRDefault="00123B29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</w:t>
      </w:r>
      <w:r w:rsidR="007E5763" w:rsidRPr="00E9159B">
        <w:rPr>
          <w:b/>
          <w:color w:val="000000" w:themeColor="text1"/>
          <w:sz w:val="28"/>
          <w:szCs w:val="28"/>
        </w:rPr>
        <w:t>л</w:t>
      </w:r>
      <w:r w:rsidRPr="00E9159B">
        <w:rPr>
          <w:b/>
          <w:color w:val="000000" w:themeColor="text1"/>
          <w:sz w:val="28"/>
          <w:szCs w:val="28"/>
        </w:rPr>
        <w:t>ь:</w:t>
      </w:r>
      <w:r w:rsidR="008007C1">
        <w:rPr>
          <w:b/>
          <w:color w:val="000000" w:themeColor="text1"/>
          <w:sz w:val="28"/>
          <w:szCs w:val="28"/>
        </w:rPr>
        <w:t xml:space="preserve"> </w:t>
      </w:r>
      <w:r w:rsidR="00442699" w:rsidRPr="00E9159B">
        <w:rPr>
          <w:color w:val="000000" w:themeColor="text1"/>
          <w:sz w:val="28"/>
          <w:szCs w:val="28"/>
        </w:rPr>
        <w:t xml:space="preserve">Строить здания </w:t>
      </w:r>
      <w:r w:rsidR="007E5763" w:rsidRPr="00E9159B">
        <w:rPr>
          <w:color w:val="000000" w:themeColor="text1"/>
          <w:sz w:val="28"/>
          <w:szCs w:val="28"/>
        </w:rPr>
        <w:t>вы,</w:t>
      </w:r>
      <w:r w:rsidR="00442699" w:rsidRPr="00E9159B">
        <w:rPr>
          <w:color w:val="000000" w:themeColor="text1"/>
          <w:sz w:val="28"/>
          <w:szCs w:val="28"/>
        </w:rPr>
        <w:t xml:space="preserve"> будете вдвоем </w:t>
      </w:r>
      <w:r w:rsidR="007E5763" w:rsidRPr="00E9159B">
        <w:rPr>
          <w:color w:val="000000" w:themeColor="text1"/>
          <w:sz w:val="28"/>
          <w:szCs w:val="28"/>
        </w:rPr>
        <w:t>объединившись</w:t>
      </w:r>
      <w:r w:rsidR="00442699" w:rsidRPr="00E9159B">
        <w:rPr>
          <w:color w:val="000000" w:themeColor="text1"/>
          <w:sz w:val="28"/>
          <w:szCs w:val="28"/>
        </w:rPr>
        <w:t xml:space="preserve"> в пары. Кто будет строить школу?</w:t>
      </w:r>
    </w:p>
    <w:p w:rsidR="00E9159B" w:rsidRDefault="00442699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c0"/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>В-ль</w:t>
      </w:r>
      <w:r w:rsidRPr="00E9159B">
        <w:rPr>
          <w:rStyle w:val="c0"/>
          <w:color w:val="000000"/>
          <w:sz w:val="28"/>
          <w:szCs w:val="28"/>
        </w:rPr>
        <w:t>:</w:t>
      </w:r>
      <w:r w:rsidR="007E5763" w:rsidRPr="00E9159B">
        <w:rPr>
          <w:rStyle w:val="c0"/>
          <w:color w:val="000000"/>
          <w:sz w:val="28"/>
          <w:szCs w:val="28"/>
        </w:rPr>
        <w:t xml:space="preserve"> </w:t>
      </w:r>
      <w:r w:rsidR="008007C1" w:rsidRPr="00E9159B">
        <w:rPr>
          <w:rStyle w:val="c0"/>
          <w:color w:val="000000"/>
          <w:sz w:val="28"/>
          <w:szCs w:val="28"/>
        </w:rPr>
        <w:t>а</w:t>
      </w:r>
      <w:r w:rsidRPr="00E9159B">
        <w:rPr>
          <w:rStyle w:val="c0"/>
          <w:color w:val="000000"/>
          <w:sz w:val="28"/>
          <w:szCs w:val="28"/>
        </w:rPr>
        <w:t xml:space="preserve"> теперь перед работой надо нам размяться.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/>
          <w:sz w:val="28"/>
          <w:szCs w:val="28"/>
        </w:rPr>
      </w:pPr>
      <w:r w:rsidRPr="00E9159B">
        <w:rPr>
          <w:rStyle w:val="c0"/>
          <w:b/>
          <w:color w:val="000000"/>
          <w:sz w:val="28"/>
          <w:szCs w:val="28"/>
        </w:rPr>
        <w:t xml:space="preserve"> Физ. минутка</w:t>
      </w:r>
      <w:r w:rsidRPr="00E9159B">
        <w:rPr>
          <w:rStyle w:val="c0"/>
          <w:color w:val="000000"/>
          <w:sz w:val="28"/>
          <w:szCs w:val="28"/>
        </w:rPr>
        <w:t xml:space="preserve">: </w:t>
      </w:r>
      <w:r w:rsidRPr="00E9159B">
        <w:rPr>
          <w:rStyle w:val="c0"/>
          <w:b/>
          <w:color w:val="000000"/>
          <w:sz w:val="28"/>
          <w:szCs w:val="28"/>
        </w:rPr>
        <w:t>Пальчиковая</w:t>
      </w:r>
      <w:r w:rsidRPr="00E9159B">
        <w:rPr>
          <w:rStyle w:val="ab"/>
          <w:color w:val="303F50"/>
          <w:sz w:val="28"/>
          <w:szCs w:val="28"/>
        </w:rPr>
        <w:t xml:space="preserve"> игра «Дом»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Я хочу построить дом,                     </w:t>
      </w:r>
      <w:r w:rsidRPr="00E9159B">
        <w:rPr>
          <w:rStyle w:val="ac"/>
          <w:color w:val="000000" w:themeColor="text1"/>
          <w:sz w:val="28"/>
          <w:szCs w:val="28"/>
        </w:rPr>
        <w:t> Руки над головой "домиком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ac"/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Чтоб окошко было в нём,                   </w:t>
      </w:r>
      <w:r w:rsidRPr="00E9159B">
        <w:rPr>
          <w:rStyle w:val="ac"/>
          <w:color w:val="000000" w:themeColor="text1"/>
          <w:sz w:val="28"/>
          <w:szCs w:val="28"/>
        </w:rPr>
        <w:t xml:space="preserve">Руки перед глазами. Концы пальцев рук 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rStyle w:val="ac"/>
          <w:color w:val="000000" w:themeColor="text1"/>
          <w:sz w:val="28"/>
          <w:szCs w:val="28"/>
        </w:rPr>
        <w:t>сомкнуты в кольцо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ac"/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 xml:space="preserve">Чтоб у дома дверь </w:t>
      </w:r>
      <w:r w:rsidR="008007C1" w:rsidRPr="00E9159B">
        <w:rPr>
          <w:color w:val="000000" w:themeColor="text1"/>
          <w:sz w:val="28"/>
          <w:szCs w:val="28"/>
        </w:rPr>
        <w:t>была,</w:t>
      </w:r>
      <w:r w:rsidR="008007C1">
        <w:rPr>
          <w:color w:val="000000" w:themeColor="text1"/>
          <w:sz w:val="28"/>
          <w:szCs w:val="28"/>
        </w:rPr>
        <w:t>  </w:t>
      </w:r>
      <w:r w:rsidR="00E9159B">
        <w:rPr>
          <w:color w:val="000000" w:themeColor="text1"/>
          <w:sz w:val="28"/>
          <w:szCs w:val="28"/>
        </w:rPr>
        <w:t>               </w:t>
      </w:r>
      <w:r w:rsidRPr="00E9159B">
        <w:rPr>
          <w:rStyle w:val="ac"/>
          <w:color w:val="000000" w:themeColor="text1"/>
          <w:sz w:val="28"/>
          <w:szCs w:val="28"/>
        </w:rPr>
        <w:t xml:space="preserve">Ладони повёрнуты к себе, сомкнуты боковыми 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rStyle w:val="ac"/>
          <w:color w:val="000000" w:themeColor="text1"/>
          <w:sz w:val="28"/>
          <w:szCs w:val="28"/>
        </w:rPr>
        <w:t xml:space="preserve">                                                            частями</w:t>
      </w:r>
      <w:r w:rsidRPr="00E9159B">
        <w:rPr>
          <w:rStyle w:val="ac"/>
          <w:i w:val="0"/>
          <w:color w:val="000000" w:themeColor="text1"/>
          <w:sz w:val="28"/>
          <w:szCs w:val="28"/>
        </w:rPr>
        <w:t>.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Рядом чтоб сосна росла,                   </w:t>
      </w:r>
      <w:r w:rsidRPr="00E9159B">
        <w:rPr>
          <w:rStyle w:val="ac"/>
          <w:color w:val="000000" w:themeColor="text1"/>
          <w:sz w:val="28"/>
          <w:szCs w:val="28"/>
        </w:rPr>
        <w:t>Пальцы растопырены. Руки тянем вверх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Чтоб вокруг забор стоял,                 </w:t>
      </w:r>
      <w:r w:rsidR="00E9159B">
        <w:rPr>
          <w:rStyle w:val="ac"/>
          <w:color w:val="000000" w:themeColor="text1"/>
          <w:sz w:val="28"/>
          <w:szCs w:val="28"/>
        </w:rPr>
        <w:t> </w:t>
      </w:r>
      <w:r w:rsidRPr="00E9159B">
        <w:rPr>
          <w:rStyle w:val="ac"/>
          <w:color w:val="000000" w:themeColor="text1"/>
          <w:sz w:val="28"/>
          <w:szCs w:val="28"/>
        </w:rPr>
        <w:t>Руки перед собой, пальцы соединены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ac"/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Пёс ворота охранял.                   </w:t>
      </w:r>
      <w:r w:rsidRPr="00E9159B">
        <w:rPr>
          <w:rStyle w:val="ac"/>
          <w:color w:val="000000" w:themeColor="text1"/>
          <w:sz w:val="28"/>
          <w:szCs w:val="28"/>
        </w:rPr>
        <w:t>Ладони сомкнуты перед грудью, большие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E9159B">
        <w:rPr>
          <w:rStyle w:val="ac"/>
          <w:color w:val="000000" w:themeColor="text1"/>
          <w:sz w:val="28"/>
          <w:szCs w:val="28"/>
        </w:rPr>
        <w:t xml:space="preserve"> пальцы подняты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Солнце было,                                    </w:t>
      </w:r>
      <w:r w:rsidRPr="00E9159B">
        <w:rPr>
          <w:rStyle w:val="ac"/>
          <w:color w:val="000000" w:themeColor="text1"/>
          <w:sz w:val="28"/>
          <w:szCs w:val="28"/>
        </w:rPr>
        <w:t>Скрестить кисти рук, пальцы растопырены</w:t>
      </w:r>
    </w:p>
    <w:p w:rsidR="00F93075" w:rsidRP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Дождик шёл,                                   </w:t>
      </w:r>
      <w:r w:rsidRPr="00E9159B">
        <w:rPr>
          <w:rStyle w:val="ac"/>
          <w:color w:val="000000" w:themeColor="text1"/>
          <w:sz w:val="28"/>
          <w:szCs w:val="28"/>
        </w:rPr>
        <w:t> Стряхивающие движения</w:t>
      </w:r>
    </w:p>
    <w:p w:rsidR="00E9159B" w:rsidRDefault="00F9307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ac"/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И тюльпан в саду расцвёл. </w:t>
      </w:r>
      <w:r w:rsidR="00E9159B">
        <w:rPr>
          <w:rStyle w:val="ac"/>
          <w:color w:val="000000" w:themeColor="text1"/>
          <w:sz w:val="28"/>
          <w:szCs w:val="28"/>
        </w:rPr>
        <w:t xml:space="preserve">             </w:t>
      </w:r>
      <w:r w:rsidRPr="00E9159B">
        <w:rPr>
          <w:rStyle w:val="ac"/>
          <w:color w:val="000000" w:themeColor="text1"/>
          <w:sz w:val="28"/>
          <w:szCs w:val="28"/>
        </w:rPr>
        <w:t>Предплечья прижаты. Пальцы</w:t>
      </w:r>
      <w:r w:rsidR="00E9159B">
        <w:rPr>
          <w:rStyle w:val="ac"/>
          <w:color w:val="000000" w:themeColor="text1"/>
          <w:sz w:val="28"/>
          <w:szCs w:val="28"/>
        </w:rPr>
        <w:t xml:space="preserve"> – </w:t>
      </w:r>
      <w:r w:rsidRPr="00E9159B">
        <w:rPr>
          <w:rStyle w:val="ac"/>
          <w:color w:val="000000" w:themeColor="text1"/>
          <w:sz w:val="28"/>
          <w:szCs w:val="28"/>
        </w:rPr>
        <w:t>лепестки</w:t>
      </w:r>
    </w:p>
    <w:p w:rsidR="00F93075" w:rsidRPr="00E9159B" w:rsidRDefault="00E9159B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rStyle w:val="ac"/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</w:rPr>
        <w:t xml:space="preserve">                                                           распускаются</w:t>
      </w:r>
    </w:p>
    <w:p w:rsidR="00F93075" w:rsidRPr="00E9159B" w:rsidRDefault="004E7ED1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910503" w:rsidRPr="00E9159B" w:rsidRDefault="00910503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ль:</w:t>
      </w:r>
      <w:r w:rsidR="004E7ED1">
        <w:rPr>
          <w:b/>
          <w:color w:val="000000" w:themeColor="text1"/>
          <w:sz w:val="28"/>
          <w:szCs w:val="28"/>
        </w:rPr>
        <w:t xml:space="preserve"> </w:t>
      </w:r>
      <w:r w:rsidR="004E7ED1" w:rsidRPr="004E7ED1">
        <w:rPr>
          <w:color w:val="000000" w:themeColor="text1"/>
          <w:sz w:val="28"/>
          <w:szCs w:val="28"/>
        </w:rPr>
        <w:t>Настала пора приступить к строительству</w:t>
      </w:r>
      <w:r w:rsidR="004E7ED1">
        <w:rPr>
          <w:b/>
          <w:color w:val="000000" w:themeColor="text1"/>
          <w:sz w:val="28"/>
          <w:szCs w:val="28"/>
        </w:rPr>
        <w:t>.</w:t>
      </w:r>
      <w:r w:rsidRPr="00E9159B">
        <w:rPr>
          <w:color w:val="000000" w:themeColor="text1"/>
          <w:sz w:val="28"/>
          <w:szCs w:val="28"/>
        </w:rPr>
        <w:t xml:space="preserve"> Чтобы здания были прочными, с чего начнем строительство?</w:t>
      </w:r>
    </w:p>
    <w:p w:rsidR="00910503" w:rsidRPr="00E9159B" w:rsidRDefault="00FA618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Дети:</w:t>
      </w:r>
      <w:r w:rsidRPr="00E9159B">
        <w:rPr>
          <w:color w:val="000000" w:themeColor="text1"/>
          <w:sz w:val="28"/>
          <w:szCs w:val="28"/>
        </w:rPr>
        <w:t xml:space="preserve"> С</w:t>
      </w:r>
      <w:r w:rsidR="00910503" w:rsidRPr="00E9159B">
        <w:rPr>
          <w:color w:val="000000" w:themeColor="text1"/>
          <w:sz w:val="28"/>
          <w:szCs w:val="28"/>
        </w:rPr>
        <w:t xml:space="preserve"> фундамента. </w:t>
      </w:r>
    </w:p>
    <w:p w:rsidR="00910503" w:rsidRPr="00E9159B" w:rsidRDefault="00910503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8007C1">
        <w:rPr>
          <w:color w:val="000000" w:themeColor="text1"/>
          <w:sz w:val="28"/>
          <w:szCs w:val="28"/>
        </w:rPr>
        <w:t>Дети</w:t>
      </w:r>
      <w:r w:rsidRPr="00E9159B">
        <w:rPr>
          <w:color w:val="000000" w:themeColor="text1"/>
          <w:sz w:val="28"/>
          <w:szCs w:val="28"/>
        </w:rPr>
        <w:t xml:space="preserve"> приступают к постройке домов и зданий. Воспитатель наблюдает, советует и оказывает помощь.</w:t>
      </w:r>
      <w:r w:rsidR="005A5829">
        <w:rPr>
          <w:color w:val="000000" w:themeColor="text1"/>
          <w:sz w:val="28"/>
          <w:szCs w:val="28"/>
        </w:rPr>
        <w:t xml:space="preserve"> Звучит произведение П. И. Чуковского.</w:t>
      </w:r>
    </w:p>
    <w:p w:rsidR="00910503" w:rsidRPr="00E9159B" w:rsidRDefault="00910503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В конце занятия в</w:t>
      </w:r>
      <w:r w:rsidR="00FA6185" w:rsidRPr="00E9159B">
        <w:rPr>
          <w:color w:val="000000" w:themeColor="text1"/>
          <w:sz w:val="28"/>
          <w:szCs w:val="28"/>
        </w:rPr>
        <w:t>оспитатель предлагает детям рассмотреть законченные постройки.</w:t>
      </w:r>
    </w:p>
    <w:p w:rsidR="00FA6185" w:rsidRPr="00E9159B" w:rsidRDefault="00FA618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ль:</w:t>
      </w:r>
      <w:r w:rsidRPr="00E9159B">
        <w:rPr>
          <w:color w:val="000000" w:themeColor="text1"/>
          <w:sz w:val="28"/>
          <w:szCs w:val="28"/>
        </w:rPr>
        <w:t xml:space="preserve"> Ребята, теперь вам нужно благоустроить нашу улицу. Для этого вам понадобятся деревья, светофоры и машинки. А теперь надо заселить и жителей села.</w:t>
      </w:r>
    </w:p>
    <w:p w:rsidR="006259A6" w:rsidRPr="00E9159B" w:rsidRDefault="00FA6185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После того как дети завершили строительство</w:t>
      </w:r>
      <w:r w:rsidR="006259A6" w:rsidRPr="00E9159B">
        <w:rPr>
          <w:color w:val="000000" w:themeColor="text1"/>
          <w:sz w:val="28"/>
          <w:szCs w:val="28"/>
        </w:rPr>
        <w:t>, воспитатель предлагает детям встать около своих построек, чтобы проверить, совпадает ли постройка со схемой.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3. Заключительная часть.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 xml:space="preserve">В-ль: </w:t>
      </w:r>
      <w:r w:rsidRPr="00E9159B">
        <w:rPr>
          <w:color w:val="000000" w:themeColor="text1"/>
          <w:sz w:val="28"/>
          <w:szCs w:val="28"/>
        </w:rPr>
        <w:t>Давайте посмотрим, у нас получилась улица?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A5829">
        <w:rPr>
          <w:color w:val="000000" w:themeColor="text1"/>
          <w:sz w:val="28"/>
          <w:szCs w:val="28"/>
        </w:rPr>
        <w:t>Дети</w:t>
      </w:r>
      <w:r w:rsidRPr="00E9159B">
        <w:rPr>
          <w:color w:val="000000" w:themeColor="text1"/>
          <w:sz w:val="28"/>
          <w:szCs w:val="28"/>
        </w:rPr>
        <w:t xml:space="preserve"> отвечают.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ль:</w:t>
      </w:r>
      <w:r w:rsidRPr="00E9159B">
        <w:rPr>
          <w:color w:val="000000" w:themeColor="text1"/>
          <w:sz w:val="28"/>
          <w:szCs w:val="28"/>
        </w:rPr>
        <w:t xml:space="preserve"> Ребята, вам нравится наша улица? Почему?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Дети</w:t>
      </w:r>
      <w:r w:rsidRPr="00E9159B">
        <w:rPr>
          <w:color w:val="000000" w:themeColor="text1"/>
          <w:sz w:val="28"/>
          <w:szCs w:val="28"/>
        </w:rPr>
        <w:t xml:space="preserve"> рассказывают о своих постройках.</w:t>
      </w:r>
    </w:p>
    <w:p w:rsidR="00F555FF" w:rsidRPr="00E9159B" w:rsidRDefault="00F555FF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В-ль:</w:t>
      </w:r>
      <w:r w:rsidRPr="00E9159B">
        <w:rPr>
          <w:color w:val="000000" w:themeColor="text1"/>
          <w:sz w:val="28"/>
          <w:szCs w:val="28"/>
        </w:rPr>
        <w:t xml:space="preserve"> Молодцы, ребята, у вас получилась отличная улица с вашими</w:t>
      </w:r>
      <w:r w:rsidR="005A5829">
        <w:rPr>
          <w:color w:val="000000" w:themeColor="text1"/>
          <w:sz w:val="28"/>
          <w:szCs w:val="28"/>
        </w:rPr>
        <w:t xml:space="preserve"> необычными   </w:t>
      </w:r>
      <w:r w:rsidRPr="00E9159B">
        <w:rPr>
          <w:color w:val="000000" w:themeColor="text1"/>
          <w:sz w:val="28"/>
          <w:szCs w:val="28"/>
        </w:rPr>
        <w:t xml:space="preserve"> домами и зданиями. У </w:t>
      </w:r>
      <w:r w:rsidR="00251887" w:rsidRPr="00E9159B">
        <w:rPr>
          <w:color w:val="000000" w:themeColor="text1"/>
          <w:sz w:val="28"/>
          <w:szCs w:val="28"/>
        </w:rPr>
        <w:t>вас есть</w:t>
      </w:r>
      <w:r w:rsidRPr="00E9159B">
        <w:rPr>
          <w:color w:val="000000" w:themeColor="text1"/>
          <w:sz w:val="28"/>
          <w:szCs w:val="28"/>
        </w:rPr>
        <w:t xml:space="preserve"> и </w:t>
      </w:r>
      <w:r w:rsidR="00251887" w:rsidRPr="00E9159B">
        <w:rPr>
          <w:color w:val="000000" w:themeColor="text1"/>
          <w:sz w:val="28"/>
          <w:szCs w:val="28"/>
        </w:rPr>
        <w:t>пешеходные дорожки,</w:t>
      </w:r>
      <w:r w:rsidRPr="00E9159B">
        <w:rPr>
          <w:color w:val="000000" w:themeColor="text1"/>
          <w:sz w:val="28"/>
          <w:szCs w:val="28"/>
        </w:rPr>
        <w:t xml:space="preserve"> и </w:t>
      </w:r>
      <w:r w:rsidR="00251887" w:rsidRPr="00E9159B">
        <w:rPr>
          <w:color w:val="000000" w:themeColor="text1"/>
          <w:sz w:val="28"/>
          <w:szCs w:val="28"/>
        </w:rPr>
        <w:t>светофоры, и деревья, и жители села, которым будет удобно и приятно ходить по улице.</w:t>
      </w:r>
    </w:p>
    <w:p w:rsidR="00AB68D4" w:rsidRPr="00E9159B" w:rsidRDefault="00AB68D4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-Ребята, скажите, кем мы с вами были сегодня? Для чего нужна эта профессия?</w:t>
      </w:r>
    </w:p>
    <w:p w:rsidR="00992203" w:rsidRPr="00E9159B" w:rsidRDefault="00992203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E9159B">
        <w:rPr>
          <w:b/>
          <w:color w:val="000000" w:themeColor="text1"/>
          <w:sz w:val="28"/>
          <w:szCs w:val="28"/>
        </w:rPr>
        <w:t>Ответы детей.</w:t>
      </w:r>
    </w:p>
    <w:p w:rsidR="00251887" w:rsidRPr="00E9159B" w:rsidRDefault="00251887" w:rsidP="00E9159B">
      <w:pPr>
        <w:pStyle w:val="aa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9159B">
        <w:rPr>
          <w:color w:val="000000" w:themeColor="text1"/>
          <w:sz w:val="28"/>
          <w:szCs w:val="28"/>
        </w:rPr>
        <w:t>- Я думаю, что когда вы вырастите, кто-то из вас станет может быть строителем или архитектором, и тогда наше село станет еще краше!</w:t>
      </w:r>
      <w:r w:rsidR="005A5829">
        <w:rPr>
          <w:color w:val="000000" w:themeColor="text1"/>
          <w:sz w:val="28"/>
          <w:szCs w:val="28"/>
        </w:rPr>
        <w:t xml:space="preserve"> А Архитектурный отдел нашего села вам передал подарок как бедующим строителям нашего села.</w:t>
      </w:r>
    </w:p>
    <w:p w:rsidR="00B7423E" w:rsidRDefault="00B7423E" w:rsidP="00B7423E"/>
    <w:p w:rsidR="00CD34BD" w:rsidRPr="009C29FC" w:rsidRDefault="00CD34BD" w:rsidP="00B7423E">
      <w:pPr>
        <w:spacing w:after="0"/>
        <w:jc w:val="both"/>
        <w:rPr>
          <w:color w:val="000000"/>
          <w:sz w:val="28"/>
          <w:szCs w:val="28"/>
        </w:rPr>
      </w:pPr>
    </w:p>
    <w:sectPr w:rsidR="00CD34BD" w:rsidRPr="009C29FC" w:rsidSect="004F1DFD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5D" w:rsidRDefault="00DC265D">
      <w:pPr>
        <w:spacing w:after="0" w:line="240" w:lineRule="auto"/>
      </w:pPr>
      <w:r>
        <w:separator/>
      </w:r>
    </w:p>
  </w:endnote>
  <w:endnote w:type="continuationSeparator" w:id="0">
    <w:p w:rsidR="00DC265D" w:rsidRDefault="00DC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513535"/>
      <w:docPartObj>
        <w:docPartGallery w:val="Page Numbers (Bottom of Page)"/>
        <w:docPartUnique/>
      </w:docPartObj>
    </w:sdtPr>
    <w:sdtEndPr/>
    <w:sdtContent>
      <w:p w:rsidR="004052F1" w:rsidRDefault="00DB4B05">
        <w:pPr>
          <w:pStyle w:val="a6"/>
          <w:jc w:val="center"/>
        </w:pPr>
        <w:r>
          <w:fldChar w:fldCharType="begin"/>
        </w:r>
        <w:r w:rsidR="00CD34BD">
          <w:instrText>PAGE   \* MERGEFORMAT</w:instrText>
        </w:r>
        <w:r>
          <w:fldChar w:fldCharType="separate"/>
        </w:r>
        <w:r w:rsidR="00A11425">
          <w:rPr>
            <w:noProof/>
          </w:rPr>
          <w:t>2</w:t>
        </w:r>
        <w:r>
          <w:fldChar w:fldCharType="end"/>
        </w:r>
      </w:p>
    </w:sdtContent>
  </w:sdt>
  <w:p w:rsidR="004052F1" w:rsidRDefault="00A114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5D" w:rsidRDefault="00DC265D">
      <w:pPr>
        <w:spacing w:after="0" w:line="240" w:lineRule="auto"/>
      </w:pPr>
      <w:r>
        <w:separator/>
      </w:r>
    </w:p>
  </w:footnote>
  <w:footnote w:type="continuationSeparator" w:id="0">
    <w:p w:rsidR="00DC265D" w:rsidRDefault="00DC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4F18"/>
    <w:multiLevelType w:val="hybridMultilevel"/>
    <w:tmpl w:val="3BF45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A15C2"/>
    <w:multiLevelType w:val="hybridMultilevel"/>
    <w:tmpl w:val="EB245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44FA3"/>
    <w:multiLevelType w:val="hybridMultilevel"/>
    <w:tmpl w:val="9C3C5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3EE0"/>
    <w:multiLevelType w:val="hybridMultilevel"/>
    <w:tmpl w:val="0BE0D57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622043EE"/>
    <w:multiLevelType w:val="hybridMultilevel"/>
    <w:tmpl w:val="01266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529A"/>
    <w:multiLevelType w:val="hybridMultilevel"/>
    <w:tmpl w:val="2646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BD"/>
    <w:rsid w:val="00003E38"/>
    <w:rsid w:val="0002475E"/>
    <w:rsid w:val="00061100"/>
    <w:rsid w:val="000D6EF7"/>
    <w:rsid w:val="000D7A5A"/>
    <w:rsid w:val="00121C6F"/>
    <w:rsid w:val="00123B29"/>
    <w:rsid w:val="001311EC"/>
    <w:rsid w:val="0013558A"/>
    <w:rsid w:val="001D4C93"/>
    <w:rsid w:val="00214FD5"/>
    <w:rsid w:val="00251887"/>
    <w:rsid w:val="0025225B"/>
    <w:rsid w:val="00254712"/>
    <w:rsid w:val="00283EF5"/>
    <w:rsid w:val="002D4D55"/>
    <w:rsid w:val="002D5B13"/>
    <w:rsid w:val="003052E6"/>
    <w:rsid w:val="003106A6"/>
    <w:rsid w:val="00334E16"/>
    <w:rsid w:val="00373000"/>
    <w:rsid w:val="00373C86"/>
    <w:rsid w:val="00380B6E"/>
    <w:rsid w:val="003A1BD9"/>
    <w:rsid w:val="003B5F23"/>
    <w:rsid w:val="003F0375"/>
    <w:rsid w:val="004174D1"/>
    <w:rsid w:val="0042006D"/>
    <w:rsid w:val="00442699"/>
    <w:rsid w:val="0048034D"/>
    <w:rsid w:val="004B7F6B"/>
    <w:rsid w:val="004E7ED1"/>
    <w:rsid w:val="004F6A01"/>
    <w:rsid w:val="00521946"/>
    <w:rsid w:val="00580635"/>
    <w:rsid w:val="0058721C"/>
    <w:rsid w:val="005A5829"/>
    <w:rsid w:val="005C216A"/>
    <w:rsid w:val="005C5670"/>
    <w:rsid w:val="005F54A2"/>
    <w:rsid w:val="00613DFE"/>
    <w:rsid w:val="006259A6"/>
    <w:rsid w:val="006941DF"/>
    <w:rsid w:val="0073483D"/>
    <w:rsid w:val="00741F96"/>
    <w:rsid w:val="00751B7E"/>
    <w:rsid w:val="007556DA"/>
    <w:rsid w:val="007C5FF8"/>
    <w:rsid w:val="007D14B8"/>
    <w:rsid w:val="007E5763"/>
    <w:rsid w:val="007F5B10"/>
    <w:rsid w:val="008007C1"/>
    <w:rsid w:val="008205AF"/>
    <w:rsid w:val="00832717"/>
    <w:rsid w:val="00834B6E"/>
    <w:rsid w:val="00864205"/>
    <w:rsid w:val="00892669"/>
    <w:rsid w:val="008A2C86"/>
    <w:rsid w:val="008E6434"/>
    <w:rsid w:val="008F0426"/>
    <w:rsid w:val="00910503"/>
    <w:rsid w:val="00911514"/>
    <w:rsid w:val="00914055"/>
    <w:rsid w:val="0098752E"/>
    <w:rsid w:val="00991FCA"/>
    <w:rsid w:val="00992203"/>
    <w:rsid w:val="009B3654"/>
    <w:rsid w:val="009B4EDC"/>
    <w:rsid w:val="009C29FC"/>
    <w:rsid w:val="009C2AD1"/>
    <w:rsid w:val="009E6C15"/>
    <w:rsid w:val="009F033F"/>
    <w:rsid w:val="009F2215"/>
    <w:rsid w:val="00A06242"/>
    <w:rsid w:val="00A11425"/>
    <w:rsid w:val="00A3565B"/>
    <w:rsid w:val="00AB68D4"/>
    <w:rsid w:val="00AC7543"/>
    <w:rsid w:val="00AE0822"/>
    <w:rsid w:val="00AE245E"/>
    <w:rsid w:val="00B07C06"/>
    <w:rsid w:val="00B1238F"/>
    <w:rsid w:val="00B7423E"/>
    <w:rsid w:val="00BA63C8"/>
    <w:rsid w:val="00BC27FD"/>
    <w:rsid w:val="00BC7629"/>
    <w:rsid w:val="00CB232B"/>
    <w:rsid w:val="00CB4880"/>
    <w:rsid w:val="00CD34BD"/>
    <w:rsid w:val="00CD73A3"/>
    <w:rsid w:val="00CF6CAC"/>
    <w:rsid w:val="00D46C79"/>
    <w:rsid w:val="00D57941"/>
    <w:rsid w:val="00D71DA2"/>
    <w:rsid w:val="00D972FD"/>
    <w:rsid w:val="00DB41F0"/>
    <w:rsid w:val="00DB4B05"/>
    <w:rsid w:val="00DC265D"/>
    <w:rsid w:val="00DD6911"/>
    <w:rsid w:val="00DF3BD5"/>
    <w:rsid w:val="00E36EB9"/>
    <w:rsid w:val="00E46709"/>
    <w:rsid w:val="00E84DB2"/>
    <w:rsid w:val="00E9159B"/>
    <w:rsid w:val="00EE372E"/>
    <w:rsid w:val="00F03408"/>
    <w:rsid w:val="00F5522E"/>
    <w:rsid w:val="00F555FF"/>
    <w:rsid w:val="00F93075"/>
    <w:rsid w:val="00FA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3318"/>
  <w15:docId w15:val="{B64B8F25-FF38-49C9-8141-C8CCA54E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4BD"/>
  </w:style>
  <w:style w:type="paragraph" w:styleId="a6">
    <w:name w:val="footer"/>
    <w:basedOn w:val="a"/>
    <w:link w:val="a7"/>
    <w:uiPriority w:val="99"/>
    <w:unhideWhenUsed/>
    <w:rsid w:val="00CD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4BD"/>
  </w:style>
  <w:style w:type="paragraph" w:customStyle="1" w:styleId="c4">
    <w:name w:val="c4"/>
    <w:basedOn w:val="a"/>
    <w:rsid w:val="00CD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34BD"/>
  </w:style>
  <w:style w:type="paragraph" w:customStyle="1" w:styleId="c1">
    <w:name w:val="c1"/>
    <w:basedOn w:val="a"/>
    <w:rsid w:val="00CD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34BD"/>
  </w:style>
  <w:style w:type="character" w:customStyle="1" w:styleId="c12">
    <w:name w:val="c12"/>
    <w:basedOn w:val="a0"/>
    <w:rsid w:val="00CD34BD"/>
  </w:style>
  <w:style w:type="paragraph" w:styleId="a8">
    <w:name w:val="Balloon Text"/>
    <w:basedOn w:val="a"/>
    <w:link w:val="a9"/>
    <w:uiPriority w:val="99"/>
    <w:semiHidden/>
    <w:unhideWhenUsed/>
    <w:rsid w:val="0028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3EF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4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74D1"/>
  </w:style>
  <w:style w:type="character" w:customStyle="1" w:styleId="c0">
    <w:name w:val="c0"/>
    <w:basedOn w:val="a0"/>
    <w:rsid w:val="004174D1"/>
  </w:style>
  <w:style w:type="paragraph" w:styleId="aa">
    <w:name w:val="Normal (Web)"/>
    <w:basedOn w:val="a"/>
    <w:uiPriority w:val="99"/>
    <w:unhideWhenUsed/>
    <w:rsid w:val="007D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D14B8"/>
    <w:rPr>
      <w:b/>
      <w:bCs/>
    </w:rPr>
  </w:style>
  <w:style w:type="character" w:styleId="ac">
    <w:name w:val="Emphasis"/>
    <w:basedOn w:val="a0"/>
    <w:uiPriority w:val="20"/>
    <w:qFormat/>
    <w:rsid w:val="007D1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71AB-3C91-4584-97E5-66210B0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ра</cp:lastModifiedBy>
  <cp:revision>44</cp:revision>
  <cp:lastPrinted>2021-01-23T05:18:00Z</cp:lastPrinted>
  <dcterms:created xsi:type="dcterms:W3CDTF">2019-12-22T06:18:00Z</dcterms:created>
  <dcterms:modified xsi:type="dcterms:W3CDTF">2021-01-23T05:22:00Z</dcterms:modified>
</cp:coreProperties>
</file>